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D75C" w14:textId="77777777" w:rsidR="006A7B9D" w:rsidRPr="00C740F3" w:rsidRDefault="00EC37C0" w:rsidP="004400F2">
      <w:pPr>
        <w:spacing w:line="0" w:lineRule="atLeast"/>
        <w:jc w:val="center"/>
        <w:rPr>
          <w:rFonts w:ascii="Calibri" w:eastAsiaTheme="majorEastAsia" w:hAnsi="Calibri" w:cs="Calibri"/>
          <w:b/>
          <w:sz w:val="32"/>
          <w:szCs w:val="32"/>
        </w:rPr>
      </w:pPr>
      <w:r w:rsidRPr="00C740F3">
        <w:rPr>
          <w:rFonts w:ascii="Calibri" w:eastAsiaTheme="majorEastAsia" w:hAnsi="Calibri" w:cs="Calibri"/>
          <w:b/>
          <w:sz w:val="32"/>
          <w:szCs w:val="32"/>
        </w:rPr>
        <w:t>東京ワールド日本語学校入学願書及び履歴書</w:t>
      </w:r>
    </w:p>
    <w:p w14:paraId="70E0CDB2" w14:textId="77777777" w:rsidR="00EC37C0" w:rsidRPr="00C740F3" w:rsidRDefault="00EC37C0" w:rsidP="004400F2">
      <w:pPr>
        <w:spacing w:line="0" w:lineRule="atLeast"/>
        <w:jc w:val="center"/>
        <w:rPr>
          <w:rFonts w:ascii="Calibri" w:eastAsiaTheme="majorEastAsia" w:hAnsi="Calibri" w:cs="Calibri"/>
          <w:b/>
          <w:sz w:val="24"/>
          <w:szCs w:val="24"/>
        </w:rPr>
      </w:pPr>
      <w:r w:rsidRPr="00C740F3">
        <w:rPr>
          <w:rFonts w:ascii="Calibri" w:eastAsiaTheme="majorEastAsia" w:hAnsi="Calibri" w:cs="Calibri"/>
          <w:b/>
          <w:sz w:val="24"/>
          <w:szCs w:val="24"/>
        </w:rPr>
        <w:t>TOKYO WORLD JAPANESE LANGUAGE SCHOOL APPLICATION FORM AND CURRICULUM VITAE</w:t>
      </w:r>
    </w:p>
    <w:p w14:paraId="7B40075E" w14:textId="77777777" w:rsidR="005E5D68" w:rsidRPr="004C078F" w:rsidRDefault="005E5D68" w:rsidP="004400F2">
      <w:pPr>
        <w:spacing w:line="0" w:lineRule="atLeast"/>
        <w:jc w:val="center"/>
        <w:rPr>
          <w:rFonts w:ascii="Calibri" w:eastAsiaTheme="majorEastAsia" w:hAnsi="Calibri" w:cs="Calibri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130"/>
        <w:gridCol w:w="150"/>
        <w:gridCol w:w="106"/>
        <w:gridCol w:w="11"/>
        <w:gridCol w:w="6"/>
        <w:gridCol w:w="130"/>
        <w:gridCol w:w="153"/>
        <w:gridCol w:w="284"/>
        <w:gridCol w:w="142"/>
        <w:gridCol w:w="121"/>
        <w:gridCol w:w="20"/>
        <w:gridCol w:w="125"/>
        <w:gridCol w:w="189"/>
        <w:gridCol w:w="236"/>
        <w:gridCol w:w="281"/>
        <w:gridCol w:w="428"/>
        <w:gridCol w:w="287"/>
        <w:gridCol w:w="14"/>
        <w:gridCol w:w="146"/>
        <w:gridCol w:w="90"/>
        <w:gridCol w:w="47"/>
        <w:gridCol w:w="144"/>
        <w:gridCol w:w="199"/>
        <w:gridCol w:w="87"/>
        <w:gridCol w:w="147"/>
        <w:gridCol w:w="12"/>
        <w:gridCol w:w="386"/>
        <w:gridCol w:w="159"/>
        <w:gridCol w:w="18"/>
        <w:gridCol w:w="276"/>
        <w:gridCol w:w="140"/>
        <w:gridCol w:w="139"/>
        <w:gridCol w:w="136"/>
        <w:gridCol w:w="15"/>
        <w:gridCol w:w="135"/>
        <w:gridCol w:w="280"/>
        <w:gridCol w:w="142"/>
        <w:gridCol w:w="48"/>
        <w:gridCol w:w="95"/>
        <w:gridCol w:w="236"/>
        <w:gridCol w:w="52"/>
        <w:gridCol w:w="136"/>
        <w:gridCol w:w="425"/>
        <w:gridCol w:w="354"/>
        <w:gridCol w:w="77"/>
        <w:gridCol w:w="207"/>
        <w:gridCol w:w="83"/>
        <w:gridCol w:w="139"/>
        <w:gridCol w:w="292"/>
        <w:gridCol w:w="139"/>
        <w:gridCol w:w="1262"/>
        <w:gridCol w:w="155"/>
        <w:gridCol w:w="154"/>
        <w:gridCol w:w="103"/>
        <w:gridCol w:w="42"/>
      </w:tblGrid>
      <w:tr w:rsidR="00F44FDA" w:rsidRPr="004C078F" w14:paraId="315D21D2" w14:textId="77777777" w:rsidTr="0017517A"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679BF4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1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氏名：</w:t>
            </w:r>
          </w:p>
        </w:tc>
        <w:tc>
          <w:tcPr>
            <w:tcW w:w="3673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BD6D4C1" w14:textId="4081F889" w:rsidR="00F44FDA" w:rsidRPr="00CF2979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3BACC648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 w:hint="eastAsia"/>
                <w:bCs/>
                <w:sz w:val="20"/>
                <w:szCs w:val="20"/>
              </w:rPr>
              <w:t>カナ：</w:t>
            </w:r>
          </w:p>
        </w:tc>
        <w:tc>
          <w:tcPr>
            <w:tcW w:w="3270" w:type="dxa"/>
            <w:gridSpan w:val="2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E3F8DA6" w14:textId="77777777" w:rsidR="00F44FDA" w:rsidRPr="00CF2979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29FCD0" w14:textId="33C5A4A0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（</w:t>
            </w:r>
            <w:sdt>
              <w:sdtPr>
                <w:rPr>
                  <w:rFonts w:ascii="Calibri" w:eastAsiaTheme="majorEastAsia" w:hAnsi="Calibri" w:cs="Calibri"/>
                  <w:bCs/>
                  <w:sz w:val="20"/>
                  <w:szCs w:val="20"/>
                </w:rPr>
                <w:alias w:val="WRITE IN CAPITAL LETTER"/>
                <w:tag w:val="WRITE IN CAPITAL LETTER"/>
                <w:id w:val="-10261746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71D4">
                  <w:rPr>
                    <w:rFonts w:ascii="ＭＳ ゴシック" w:eastAsia="ＭＳ ゴシック" w:hAnsi="ＭＳ ゴシック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男・</w:t>
            </w:r>
            <w:sdt>
              <w:sdtPr>
                <w:rPr>
                  <w:rFonts w:ascii="Calibri" w:eastAsiaTheme="majorEastAsia" w:hAnsi="Calibri" w:cs="Calibri"/>
                  <w:bCs/>
                  <w:sz w:val="20"/>
                  <w:szCs w:val="20"/>
                </w:rPr>
                <w:id w:val="-1451317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71D4">
                  <w:rPr>
                    <w:rFonts w:ascii="ＭＳ ゴシック" w:eastAsia="ＭＳ ゴシック" w:hAnsi="ＭＳ ゴシック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女）</w:t>
            </w:r>
          </w:p>
        </w:tc>
        <w:tc>
          <w:tcPr>
            <w:tcW w:w="299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0D4736E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F44FDA" w:rsidRPr="004C078F" w14:paraId="5827AAC8" w14:textId="77777777" w:rsidTr="0017517A">
        <w:trPr>
          <w:gridAfter w:val="1"/>
          <w:wAfter w:w="42" w:type="dxa"/>
        </w:trPr>
        <w:tc>
          <w:tcPr>
            <w:tcW w:w="4660" w:type="dxa"/>
            <w:gridSpan w:val="2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E74D7A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Name in Alphabet letters</w:t>
            </w:r>
          </w:p>
        </w:tc>
        <w:tc>
          <w:tcPr>
            <w:tcW w:w="4109" w:type="dxa"/>
            <w:gridSpan w:val="2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943982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 w:hint="eastAsia"/>
                <w:bCs/>
                <w:sz w:val="20"/>
                <w:szCs w:val="20"/>
              </w:rPr>
              <w:t>Name in Katakana</w:t>
            </w:r>
          </w:p>
        </w:tc>
        <w:tc>
          <w:tcPr>
            <w:tcW w:w="167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6EF131" w14:textId="77777777" w:rsidR="00F44FDA" w:rsidRPr="004C078F" w:rsidRDefault="00F44FDA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(Male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・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Female)</w:t>
            </w:r>
          </w:p>
        </w:tc>
      </w:tr>
      <w:tr w:rsidR="006D106D" w:rsidRPr="004C078F" w14:paraId="5F66CF46" w14:textId="77777777" w:rsidTr="0017517A">
        <w:trPr>
          <w:gridAfter w:val="2"/>
          <w:wAfter w:w="145" w:type="dxa"/>
        </w:trPr>
        <w:tc>
          <w:tcPr>
            <w:tcW w:w="136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CFAD86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2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生年月日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YY"/>
            <w:tag w:val="YYYY"/>
            <w:id w:val="376982111"/>
            <w:placeholder>
              <w:docPart w:val="DefaultPlaceholder_-1854013438"/>
            </w:placeholder>
            <w:dropDownList>
              <w:listItem w:displayText="1960   " w:value="1960   "/>
              <w:listItem w:displayText="1961" w:value="1961"/>
              <w:listItem w:displayText="1962" w:value="1962"/>
              <w:listItem w:displayText="1963" w:value="1963"/>
              <w:listItem w:displayText="1964" w:value="1964"/>
              <w:listItem w:displayText="1965" w:value="1965"/>
              <w:listItem w:displayText="1966" w:value="1966"/>
              <w:listItem w:displayText="1967" w:value="1967"/>
              <w:listItem w:displayText="1968" w:value="1968"/>
              <w:listItem w:displayText="1969" w:value="1969"/>
              <w:listItem w:displayText="1970" w:value="1970"/>
              <w:listItem w:displayText="1971" w:value="1971"/>
              <w:listItem w:displayText="1972" w:value="1972"/>
              <w:listItem w:displayText="1973" w:value="1973"/>
              <w:listItem w:displayText="1974" w:value="1974"/>
              <w:listItem w:displayText="1975" w:value="1975"/>
              <w:listItem w:displayText="1976" w:value="1976"/>
              <w:listItem w:displayText="1977" w:value="1977"/>
              <w:listItem w:displayText="1978" w:value="1978"/>
              <w:listItem w:displayText="1979" w:value="1979"/>
              <w:listItem w:displayText="1980" w:value="1980"/>
              <w:listItem w:displayText="1981" w:value="1981"/>
              <w:listItem w:displayText="1982" w:value="1982"/>
              <w:listItem w:displayText="1983" w:value="1983"/>
              <w:listItem w:displayText="1984" w:value="1984"/>
              <w:listItem w:displayText="1985" w:value="1985"/>
              <w:listItem w:displayText="1986" w:value="1986"/>
              <w:listItem w:displayText="1987" w:value="1987"/>
              <w:listItem w:displayText="1988" w:value="1988"/>
              <w:listItem w:displayText="1989" w:value="1989"/>
              <w:listItem w:displayText="1990" w:value="1990"/>
              <w:listItem w:displayText="1991" w:value="1991"/>
              <w:listItem w:displayText="1992" w:value="1992"/>
              <w:listItem w:displayText="1993" w:value="1993"/>
              <w:listItem w:displayText="1994" w:value="1994"/>
              <w:listItem w:displayText="1995" w:value="1995"/>
              <w:listItem w:displayText="1996" w:value="1996"/>
              <w:listItem w:displayText="1997" w:value="1997"/>
              <w:listItem w:displayText="1998" w:value="1998"/>
              <w:listItem w:displayText="1999" w:value="1999"/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  " w:value="  "/>
            </w:dropDownList>
          </w:sdtPr>
          <w:sdtContent>
            <w:tc>
              <w:tcPr>
                <w:tcW w:w="992" w:type="dxa"/>
                <w:gridSpan w:val="9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2E40B29D" w14:textId="6FCACCE9" w:rsidR="006D106D" w:rsidRPr="004B5A57" w:rsidRDefault="00B148B9" w:rsidP="006D106D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110F13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048359482"/>
            <w:placeholder>
              <w:docPart w:val="307B8A6D000645288D40EE1C115F789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996" w:type="dxa"/>
                <w:gridSpan w:val="3"/>
                <w:tcBorders>
                  <w:top w:val="nil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07BFDCE" w14:textId="043D44B8" w:rsidR="006D106D" w:rsidRPr="004B5A57" w:rsidRDefault="006D106D" w:rsidP="006D106D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41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C4A0A0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835883443"/>
            <w:placeholder>
              <w:docPart w:val="B684AC714032430D83D43B5A5B3F457E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1008" w:type="dxa"/>
                <w:gridSpan w:val="7"/>
                <w:tcBorders>
                  <w:top w:val="nil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65531455" w14:textId="02B41AFC" w:rsidR="006D106D" w:rsidRPr="004B5A57" w:rsidRDefault="006D106D" w:rsidP="006D106D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1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F3FE49C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日</w:t>
            </w:r>
          </w:p>
        </w:tc>
        <w:tc>
          <w:tcPr>
            <w:tcW w:w="1278" w:type="dxa"/>
            <w:gridSpan w:val="10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1320573" w14:textId="77777777" w:rsidR="006D106D" w:rsidRPr="004C078F" w:rsidRDefault="006D106D" w:rsidP="006D106D">
            <w:pPr>
              <w:spacing w:line="0" w:lineRule="atLeast"/>
              <w:ind w:firstLineChars="100" w:firstLine="2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(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満年齢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"/>
            <w:tag w:val="YY"/>
            <w:id w:val="-1764747995"/>
            <w:placeholder>
              <w:docPart w:val="057E820AAEBF4FE891B6F200839D0C69"/>
            </w:placeholder>
            <w:dropDownList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  " w:value="  "/>
            </w:dropDownList>
          </w:sdtPr>
          <w:sdtContent>
            <w:tc>
              <w:tcPr>
                <w:tcW w:w="992" w:type="dxa"/>
                <w:gridSpan w:val="4"/>
                <w:tcBorders>
                  <w:top w:val="nil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707B8E9" w14:textId="372F4FF1" w:rsidR="006D106D" w:rsidRPr="004B5A57" w:rsidRDefault="006D106D" w:rsidP="006D106D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E4D9BF6" w14:textId="77777777" w:rsidR="006D106D" w:rsidRPr="004C078F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才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</w:tcBorders>
          </w:tcPr>
          <w:p w14:paraId="5264F3A0" w14:textId="77777777" w:rsidR="006D106D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  <w:p w14:paraId="05E31101" w14:textId="77777777" w:rsidR="006D106D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  <w:p w14:paraId="730FF89A" w14:textId="77777777" w:rsidR="006D106D" w:rsidRPr="00734A30" w:rsidRDefault="006D106D" w:rsidP="006D106D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  <w:p w14:paraId="46C11059" w14:textId="77777777" w:rsidR="006D106D" w:rsidRDefault="006D106D" w:rsidP="006D106D">
            <w:pPr>
              <w:spacing w:line="0" w:lineRule="atLeast"/>
              <w:jc w:val="center"/>
              <w:rPr>
                <w:rFonts w:ascii="Calibri" w:eastAsiaTheme="majorEastAsia" w:hAnsi="Calibri" w:cs="Calibri"/>
                <w:bCs/>
                <w:sz w:val="22"/>
              </w:rPr>
            </w:pPr>
            <w:r w:rsidRPr="00734A30">
              <w:rPr>
                <w:rFonts w:ascii="Calibri" w:eastAsiaTheme="majorEastAsia" w:hAnsi="Calibri" w:cs="Calibri" w:hint="eastAsia"/>
                <w:bCs/>
                <w:sz w:val="22"/>
              </w:rPr>
              <w:t>Photo</w:t>
            </w:r>
          </w:p>
          <w:p w14:paraId="7F039389" w14:textId="77777777" w:rsidR="006D106D" w:rsidRPr="00734A30" w:rsidRDefault="006D106D" w:rsidP="006D106D">
            <w:pPr>
              <w:spacing w:line="0" w:lineRule="atLeast"/>
              <w:jc w:val="center"/>
              <w:rPr>
                <w:rFonts w:ascii="Calibri" w:eastAsiaTheme="majorEastAsia" w:hAnsi="Calibri" w:cs="Calibri"/>
                <w:bCs/>
                <w:sz w:val="22"/>
              </w:rPr>
            </w:pPr>
          </w:p>
          <w:p w14:paraId="779D0F74" w14:textId="77777777" w:rsidR="006D106D" w:rsidRPr="004C078F" w:rsidRDefault="006D106D" w:rsidP="006D106D">
            <w:pPr>
              <w:spacing w:line="0" w:lineRule="atLeast"/>
              <w:jc w:val="center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2"/>
              </w:rPr>
              <w:t>4 X 3</w:t>
            </w:r>
            <w:r w:rsidRPr="00734A30">
              <w:rPr>
                <w:rFonts w:ascii="Calibri" w:eastAsiaTheme="majorEastAsia" w:hAnsi="Calibri" w:cs="Calibri"/>
                <w:bCs/>
                <w:sz w:val="22"/>
              </w:rPr>
              <w:t xml:space="preserve"> cm</w:t>
            </w:r>
          </w:p>
        </w:tc>
      </w:tr>
      <w:tr w:rsidR="00102BCE" w:rsidRPr="004C078F" w14:paraId="51536888" w14:textId="77777777" w:rsidTr="0017517A">
        <w:trPr>
          <w:gridAfter w:val="2"/>
          <w:wAfter w:w="145" w:type="dxa"/>
        </w:trPr>
        <w:tc>
          <w:tcPr>
            <w:tcW w:w="2208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2A8D45" w14:textId="77777777" w:rsidR="00102BCE" w:rsidRPr="004C078F" w:rsidRDefault="00102BCE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Date of Birth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7A4591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year</w:t>
            </w:r>
          </w:p>
        </w:tc>
        <w:tc>
          <w:tcPr>
            <w:tcW w:w="4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CB99AD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927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D35F0E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>month</w:t>
            </w:r>
          </w:p>
        </w:tc>
        <w:tc>
          <w:tcPr>
            <w:tcW w:w="6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F29AC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88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0291725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day</w:t>
            </w:r>
          </w:p>
        </w:tc>
        <w:tc>
          <w:tcPr>
            <w:tcW w:w="988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699F29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(Age)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0BD4FD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14:paraId="6EF6D9BB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0F0BC363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EF5610" w:rsidRPr="004C078F" w14:paraId="6A53B5A7" w14:textId="77777777" w:rsidTr="0017517A">
        <w:trPr>
          <w:gridAfter w:val="2"/>
          <w:wAfter w:w="145" w:type="dxa"/>
        </w:trPr>
        <w:tc>
          <w:tcPr>
            <w:tcW w:w="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DE12C2" w14:textId="77777777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3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国籍：</w:t>
            </w:r>
          </w:p>
        </w:tc>
        <w:tc>
          <w:tcPr>
            <w:tcW w:w="2959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D825EC9" w14:textId="60573B1F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7B3BB5" w14:textId="77777777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AE5DCE" w14:textId="77777777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4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配偶者の有無：</w:t>
            </w:r>
          </w:p>
        </w:tc>
        <w:tc>
          <w:tcPr>
            <w:tcW w:w="1994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B517384" w14:textId="42E64ED9" w:rsidR="00EF5610" w:rsidRPr="004C078F" w:rsidRDefault="00000000" w:rsidP="00EF5610">
            <w:pPr>
              <w:spacing w:line="0" w:lineRule="atLeast"/>
              <w:ind w:firstLineChars="92" w:firstLine="184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bCs/>
                  <w:sz w:val="20"/>
                  <w:szCs w:val="20"/>
                </w:rPr>
                <w:id w:val="-52471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5610">
                  <w:rPr>
                    <w:rFonts w:ascii="ＭＳ ゴシック" w:eastAsia="ＭＳ ゴシック" w:hAnsi="ＭＳ ゴシック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有</w:t>
            </w:r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 </w:t>
            </w:r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・</w:t>
            </w:r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eastAsiaTheme="majorEastAsia" w:hAnsi="Calibri" w:cs="Calibri"/>
                  <w:bCs/>
                  <w:sz w:val="20"/>
                  <w:szCs w:val="20"/>
                </w:rPr>
                <w:id w:val="1716230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5610">
                  <w:rPr>
                    <w:rFonts w:ascii="ＭＳ ゴシック" w:eastAsia="ＭＳ ゴシック" w:hAnsi="ＭＳ ゴシック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F5610"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無</w:t>
            </w:r>
          </w:p>
        </w:tc>
        <w:tc>
          <w:tcPr>
            <w:tcW w:w="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6EC953F6" w14:textId="77777777" w:rsidR="00EF5610" w:rsidRPr="004C078F" w:rsidRDefault="00EF5610" w:rsidP="00EF5610">
            <w:pPr>
              <w:spacing w:line="0" w:lineRule="atLeast"/>
              <w:ind w:firstLineChars="250" w:firstLine="5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3CA6E95F" w14:textId="77777777" w:rsidR="00EF5610" w:rsidRPr="004C078F" w:rsidRDefault="00EF5610" w:rsidP="00EF561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263E65AD" w14:textId="77777777" w:rsidTr="0017517A">
        <w:trPr>
          <w:gridAfter w:val="2"/>
          <w:wAfter w:w="145" w:type="dxa"/>
        </w:trPr>
        <w:tc>
          <w:tcPr>
            <w:tcW w:w="1508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6CC733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>Nationality</w:t>
            </w:r>
          </w:p>
        </w:tc>
        <w:tc>
          <w:tcPr>
            <w:tcW w:w="1034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22A8D8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959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464F2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1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918922" w14:textId="77777777" w:rsidR="00102BCE" w:rsidRPr="004C078F" w:rsidRDefault="00102BCE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 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Marital Status</w:t>
            </w:r>
          </w:p>
        </w:tc>
        <w:tc>
          <w:tcPr>
            <w:tcW w:w="2144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7D46A282" w14:textId="77777777" w:rsidR="00102BCE" w:rsidRPr="004C078F" w:rsidRDefault="00102BCE" w:rsidP="00D23360">
            <w:pPr>
              <w:spacing w:line="0" w:lineRule="atLeast"/>
              <w:ind w:firstLineChars="21" w:firstLine="42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>Married / Single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19D5482B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748A9A9D" w14:textId="77777777" w:rsidTr="0017517A">
        <w:trPr>
          <w:gridAfter w:val="2"/>
          <w:wAfter w:w="145" w:type="dxa"/>
        </w:trPr>
        <w:tc>
          <w:tcPr>
            <w:tcW w:w="1372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CF5F56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5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電話番号：</w:t>
            </w:r>
          </w:p>
        </w:tc>
        <w:tc>
          <w:tcPr>
            <w:tcW w:w="2562" w:type="dxa"/>
            <w:gridSpan w:val="1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88936A4" w14:textId="1907A238" w:rsidR="00102BCE" w:rsidRPr="004B5A57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020799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EA4023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6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職業：</w:t>
            </w:r>
          </w:p>
        </w:tc>
        <w:tc>
          <w:tcPr>
            <w:tcW w:w="2839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8AB6A77" w14:textId="77777777" w:rsidR="00102BCE" w:rsidRPr="004B5A57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33201280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707285F9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77247A5F" w14:textId="77777777" w:rsidTr="0017517A">
        <w:trPr>
          <w:gridAfter w:val="2"/>
          <w:wAfter w:w="145" w:type="dxa"/>
        </w:trPr>
        <w:tc>
          <w:tcPr>
            <w:tcW w:w="2087" w:type="dxa"/>
            <w:gridSpan w:val="10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045A6E4D" w14:textId="77777777" w:rsidR="00102BCE" w:rsidRPr="004C078F" w:rsidRDefault="00102BCE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Telephone No.</w:t>
            </w:r>
          </w:p>
        </w:tc>
        <w:tc>
          <w:tcPr>
            <w:tcW w:w="455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463DC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959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BD429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B0EE13" w14:textId="5F5219A0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Occupation</w:t>
            </w:r>
          </w:p>
        </w:tc>
        <w:tc>
          <w:tcPr>
            <w:tcW w:w="47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AA50D4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6EBADA7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A71DB4D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0CF6E7B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6409F4" w:rsidRPr="004C078F" w14:paraId="2C5D89B3" w14:textId="77777777" w:rsidTr="0017517A">
        <w:trPr>
          <w:gridAfter w:val="2"/>
          <w:wAfter w:w="145" w:type="dxa"/>
        </w:trPr>
        <w:tc>
          <w:tcPr>
            <w:tcW w:w="137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778A5E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7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旅券番号：</w:t>
            </w:r>
          </w:p>
        </w:tc>
        <w:tc>
          <w:tcPr>
            <w:tcW w:w="2410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E041BBA" w14:textId="6994253A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A897C4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D33B4E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有効期限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YY"/>
            <w:tag w:val="YYYY"/>
            <w:id w:val="2105226314"/>
            <w:placeholder>
              <w:docPart w:val="759ED5CDC3E24956BFFB026EA15CD1D9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  <w:listItem w:displayText="2031" w:value="2031"/>
              <w:listItem w:displayText="2032" w:value="2032"/>
              <w:listItem w:displayText="2033" w:value="2033"/>
              <w:listItem w:displayText="2034" w:value="2034"/>
              <w:listItem w:displayText="2035" w:value="2035"/>
              <w:listItem w:displayText="2036" w:value="2036"/>
              <w:listItem w:displayText="2037" w:value="2037"/>
              <w:listItem w:displayText="2038" w:value="2038"/>
              <w:listItem w:displayText="2039" w:value="2039"/>
              <w:listItem w:displayText="2040" w:value="2040"/>
              <w:listItem w:displayText="  " w:value="  "/>
            </w:dropDownList>
          </w:sdtPr>
          <w:sdtContent>
            <w:tc>
              <w:tcPr>
                <w:tcW w:w="709" w:type="dxa"/>
                <w:gridSpan w:val="5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5696F7FA" w14:textId="17893E00" w:rsidR="006409F4" w:rsidRPr="004B5A57" w:rsidRDefault="006409F4" w:rsidP="006409F4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3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B40716" w14:textId="3136DB76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133544957"/>
            <w:placeholder>
              <w:docPart w:val="77BC103DC1F345C7A269E4791111156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709" w:type="dxa"/>
                <w:gridSpan w:val="6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2D80CBF5" w14:textId="6567F626" w:rsidR="006409F4" w:rsidRPr="004B5A57" w:rsidRDefault="006409F4" w:rsidP="006409F4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1D3E4F" w14:textId="371D918E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-2129384385"/>
            <w:placeholder>
              <w:docPart w:val="1ADA3A2F37924A10950FECB9BDD6F24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638" w:type="dxa"/>
                <w:gridSpan w:val="3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19EC4168" w14:textId="2096F3E9" w:rsidR="006409F4" w:rsidRPr="004B5A57" w:rsidRDefault="006409F4" w:rsidP="006409F4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1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795EB0E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日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6D673B5E" w14:textId="77777777" w:rsidR="006409F4" w:rsidRPr="004C078F" w:rsidRDefault="006409F4" w:rsidP="006409F4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5899019B" w14:textId="77777777" w:rsidTr="0017517A">
        <w:trPr>
          <w:gridAfter w:val="2"/>
          <w:wAfter w:w="145" w:type="dxa"/>
        </w:trPr>
        <w:tc>
          <w:tcPr>
            <w:tcW w:w="1661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7857F2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Passport No.</w:t>
            </w:r>
          </w:p>
        </w:tc>
        <w:tc>
          <w:tcPr>
            <w:tcW w:w="881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D29010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529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EDBC03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07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527EDB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>Valid Until</w:t>
            </w:r>
          </w:p>
        </w:tc>
        <w:tc>
          <w:tcPr>
            <w:tcW w:w="851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D96124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year</w:t>
            </w:r>
          </w:p>
        </w:tc>
        <w:tc>
          <w:tcPr>
            <w:tcW w:w="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7063CB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B121AF" w14:textId="77777777" w:rsidR="00102BCE" w:rsidRPr="004C078F" w:rsidRDefault="00102BCE" w:rsidP="00734A30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month</w:t>
            </w:r>
          </w:p>
        </w:tc>
        <w:tc>
          <w:tcPr>
            <w:tcW w:w="798" w:type="dxa"/>
            <w:gridSpan w:val="5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</w:tcPr>
          <w:p w14:paraId="56662697" w14:textId="77777777" w:rsidR="00102BCE" w:rsidRPr="004C078F" w:rsidRDefault="00102BCE" w:rsidP="00734A30">
            <w:pPr>
              <w:spacing w:line="0" w:lineRule="atLeast"/>
              <w:ind w:firstLineChars="100" w:firstLine="2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day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</w:tcBorders>
          </w:tcPr>
          <w:p w14:paraId="27E35DFA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02BCE" w:rsidRPr="004C078F" w14:paraId="20973EBA" w14:textId="77777777" w:rsidTr="0017517A">
        <w:trPr>
          <w:gridAfter w:val="2"/>
          <w:wAfter w:w="145" w:type="dxa"/>
        </w:trPr>
        <w:tc>
          <w:tcPr>
            <w:tcW w:w="12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DF8396" w14:textId="77777777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8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出生地：</w:t>
            </w:r>
          </w:p>
        </w:tc>
        <w:tc>
          <w:tcPr>
            <w:tcW w:w="6944" w:type="dxa"/>
            <w:gridSpan w:val="4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9C7B0AA" w14:textId="11790E5B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2933CA4" w14:textId="77777777" w:rsidR="00102BCE" w:rsidRPr="004C078F" w:rsidRDefault="00102BCE" w:rsidP="00102BCE">
            <w:pPr>
              <w:spacing w:line="0" w:lineRule="atLeast"/>
              <w:ind w:leftChars="-50" w:left="-105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D132D1" w14:textId="14FBFFDB" w:rsidR="00102BCE" w:rsidRPr="004C078F" w:rsidRDefault="00102BCE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137EE4" w:rsidRPr="004C078F" w14:paraId="7C323F43" w14:textId="77777777" w:rsidTr="0017517A">
        <w:trPr>
          <w:gridAfter w:val="2"/>
          <w:wAfter w:w="145" w:type="dxa"/>
        </w:trPr>
        <w:tc>
          <w:tcPr>
            <w:tcW w:w="1945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4E29A4" w14:textId="77777777" w:rsidR="00137EE4" w:rsidRPr="004C078F" w:rsidRDefault="00806B00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Place of Birth</w:t>
            </w:r>
          </w:p>
        </w:tc>
        <w:tc>
          <w:tcPr>
            <w:tcW w:w="597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A06664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84B20A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AF0DD1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756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B1CFCA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7D2915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9E0D61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14:paraId="37741ABB" w14:textId="77777777" w:rsidR="00137EE4" w:rsidRPr="004C078F" w:rsidRDefault="00137EE4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4C078F" w:rsidRPr="004C078F" w14:paraId="7926593E" w14:textId="77777777" w:rsidTr="0017517A">
        <w:trPr>
          <w:gridAfter w:val="2"/>
          <w:wAfter w:w="145" w:type="dxa"/>
        </w:trPr>
        <w:tc>
          <w:tcPr>
            <w:tcW w:w="11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B1EA8C" w14:textId="77777777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9.</w:t>
            </w: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本籍：</w:t>
            </w:r>
          </w:p>
        </w:tc>
        <w:tc>
          <w:tcPr>
            <w:tcW w:w="8926" w:type="dxa"/>
            <w:gridSpan w:val="5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7FC46A" w14:textId="679EC101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9F0242" w14:textId="77777777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806B00" w:rsidRPr="004C078F" w14:paraId="0D31C7B3" w14:textId="77777777" w:rsidTr="0017517A">
        <w:trPr>
          <w:gridAfter w:val="2"/>
          <w:wAfter w:w="145" w:type="dxa"/>
        </w:trPr>
        <w:tc>
          <w:tcPr>
            <w:tcW w:w="2228" w:type="dxa"/>
            <w:gridSpan w:val="1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3A935D" w14:textId="77777777" w:rsidR="00806B00" w:rsidRPr="004C078F" w:rsidRDefault="00806B00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</w:t>
            </w:r>
            <w:r w:rsidR="00734A30">
              <w:rPr>
                <w:rFonts w:ascii="Calibri" w:eastAsiaTheme="majorEastAsia" w:hAnsi="Calibri" w:cs="Calibri"/>
                <w:bCs/>
                <w:sz w:val="20"/>
                <w:szCs w:val="20"/>
              </w:rPr>
              <w:t>Permanent Address</w:t>
            </w:r>
          </w:p>
        </w:tc>
        <w:tc>
          <w:tcPr>
            <w:tcW w:w="8112" w:type="dxa"/>
            <w:gridSpan w:val="4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53429BC" w14:textId="77777777" w:rsidR="00806B00" w:rsidRPr="004C078F" w:rsidRDefault="00806B00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4C078F" w:rsidRPr="004C078F" w14:paraId="7A626DBC" w14:textId="77777777" w:rsidTr="0017517A">
        <w:trPr>
          <w:gridAfter w:val="2"/>
          <w:wAfter w:w="145" w:type="dxa"/>
        </w:trPr>
        <w:tc>
          <w:tcPr>
            <w:tcW w:w="110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6CC8F" w14:textId="64B3BCD5" w:rsidR="004C078F" w:rsidRPr="004C078F" w:rsidRDefault="004C078F" w:rsidP="00102BCE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現住所：</w:t>
            </w:r>
          </w:p>
        </w:tc>
        <w:tc>
          <w:tcPr>
            <w:tcW w:w="8926" w:type="dxa"/>
            <w:gridSpan w:val="50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AA25C11" w14:textId="71C6E24F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B2FB5F" w14:textId="77777777" w:rsidR="004C078F" w:rsidRPr="004C078F" w:rsidRDefault="004C078F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  <w:tr w:rsidR="00806B00" w:rsidRPr="004C078F" w14:paraId="2FB1774D" w14:textId="77777777" w:rsidTr="0017517A">
        <w:trPr>
          <w:gridAfter w:val="2"/>
          <w:wAfter w:w="145" w:type="dxa"/>
        </w:trPr>
        <w:tc>
          <w:tcPr>
            <w:tcW w:w="2087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18B9D0" w14:textId="203EAC0A" w:rsidR="00806B00" w:rsidRPr="004C078F" w:rsidRDefault="008D4A13" w:rsidP="00734A30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sz w:val="20"/>
                <w:szCs w:val="20"/>
              </w:rPr>
              <w:t xml:space="preserve"> Current Address</w:t>
            </w:r>
          </w:p>
        </w:tc>
        <w:tc>
          <w:tcPr>
            <w:tcW w:w="8253" w:type="dxa"/>
            <w:gridSpan w:val="4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9D256C" w14:textId="77777777" w:rsidR="00806B00" w:rsidRPr="004C078F" w:rsidRDefault="00806B00" w:rsidP="004C078F">
            <w:pPr>
              <w:spacing w:line="0" w:lineRule="atLeast"/>
              <w:rPr>
                <w:rFonts w:ascii="Calibri" w:eastAsiaTheme="majorEastAsia" w:hAnsi="Calibri" w:cs="Calibri"/>
                <w:bCs/>
                <w:sz w:val="20"/>
                <w:szCs w:val="20"/>
              </w:rPr>
            </w:pPr>
          </w:p>
        </w:tc>
      </w:tr>
    </w:tbl>
    <w:p w14:paraId="463AA15C" w14:textId="77777777" w:rsidR="00806B00" w:rsidRPr="004C078F" w:rsidRDefault="00806B00" w:rsidP="004400F2">
      <w:pPr>
        <w:spacing w:line="0" w:lineRule="atLeast"/>
        <w:rPr>
          <w:rFonts w:ascii="Calibri" w:eastAsiaTheme="majorEastAsia" w:hAnsi="Calibri" w:cs="Calibri"/>
          <w:bCs/>
          <w:sz w:val="20"/>
          <w:szCs w:val="20"/>
        </w:rPr>
      </w:pPr>
      <w:r w:rsidRPr="004C078F">
        <w:rPr>
          <w:rFonts w:ascii="Calibri" w:eastAsiaTheme="majorEastAsia" w:hAnsi="Calibri" w:cs="Calibri"/>
          <w:bCs/>
          <w:sz w:val="20"/>
          <w:szCs w:val="20"/>
        </w:rPr>
        <w:t>10.</w:t>
      </w:r>
      <w:r w:rsidRPr="004C078F">
        <w:rPr>
          <w:rFonts w:ascii="Calibri" w:eastAsiaTheme="majorEastAsia" w:hAnsi="Calibri" w:cs="Calibri"/>
          <w:sz w:val="20"/>
          <w:szCs w:val="20"/>
        </w:rPr>
        <w:t>学歴（小学校から最終学歴まで順次記入して下さい。）</w:t>
      </w:r>
    </w:p>
    <w:p w14:paraId="524D1ED6" w14:textId="77777777" w:rsidR="00EC37C0" w:rsidRPr="004C078F" w:rsidRDefault="00806B00" w:rsidP="004400F2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 xml:space="preserve">　</w:t>
      </w:r>
      <w:r w:rsidR="00734A30">
        <w:rPr>
          <w:rFonts w:ascii="Calibri" w:eastAsiaTheme="majorEastAsia" w:hAnsi="Calibri" w:cs="Calibri"/>
          <w:sz w:val="20"/>
          <w:szCs w:val="20"/>
        </w:rPr>
        <w:t>Educational Background</w:t>
      </w:r>
      <w:r w:rsidRPr="004C078F">
        <w:rPr>
          <w:rFonts w:ascii="Calibri" w:eastAsiaTheme="majorEastAsia" w:hAnsi="Calibri" w:cs="Calibri"/>
          <w:sz w:val="20"/>
          <w:szCs w:val="20"/>
        </w:rPr>
        <w:t xml:space="preserve"> </w:t>
      </w:r>
      <w:r w:rsidR="00734A30">
        <w:rPr>
          <w:rFonts w:ascii="Calibri" w:eastAsiaTheme="majorEastAsia" w:hAnsi="Calibri" w:cs="Calibri"/>
          <w:sz w:val="20"/>
          <w:szCs w:val="20"/>
        </w:rPr>
        <w:t>(</w:t>
      </w:r>
      <w:r w:rsidRPr="004C078F">
        <w:rPr>
          <w:rFonts w:ascii="Calibri" w:eastAsiaTheme="majorEastAsia" w:hAnsi="Calibri" w:cs="Calibri"/>
          <w:sz w:val="20"/>
          <w:szCs w:val="20"/>
        </w:rPr>
        <w:t>Please indicate from primary school onwards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402"/>
        <w:gridCol w:w="1417"/>
        <w:gridCol w:w="1418"/>
        <w:gridCol w:w="850"/>
      </w:tblGrid>
      <w:tr w:rsidR="00B15199" w:rsidRPr="004C078F" w14:paraId="38DF489A" w14:textId="77777777" w:rsidTr="00B15199">
        <w:tc>
          <w:tcPr>
            <w:tcW w:w="3261" w:type="dxa"/>
            <w:vAlign w:val="center"/>
          </w:tcPr>
          <w:p w14:paraId="73A4DE77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学　　校　　名</w:t>
            </w:r>
          </w:p>
          <w:p w14:paraId="16F77C8F" w14:textId="77777777" w:rsidR="00806B00" w:rsidRPr="004C078F" w:rsidRDefault="00734A30" w:rsidP="00734A30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School Name</w:t>
            </w:r>
          </w:p>
        </w:tc>
        <w:tc>
          <w:tcPr>
            <w:tcW w:w="3402" w:type="dxa"/>
            <w:vAlign w:val="center"/>
          </w:tcPr>
          <w:p w14:paraId="2F724135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所　　　在　　　地</w:t>
            </w:r>
          </w:p>
          <w:p w14:paraId="4D3C5E21" w14:textId="77777777" w:rsidR="00806B00" w:rsidRPr="004C078F" w:rsidRDefault="00A731E4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ddress</w:t>
            </w:r>
            <w:r w:rsidR="00734A30">
              <w:rPr>
                <w:rFonts w:ascii="Calibri" w:eastAsiaTheme="majorEastAsia" w:hAnsi="Calibri" w:cs="Calibri"/>
                <w:sz w:val="20"/>
                <w:szCs w:val="20"/>
              </w:rPr>
              <w:t xml:space="preserve"> in detail</w:t>
            </w:r>
          </w:p>
        </w:tc>
        <w:tc>
          <w:tcPr>
            <w:tcW w:w="1417" w:type="dxa"/>
            <w:vAlign w:val="center"/>
          </w:tcPr>
          <w:p w14:paraId="1FF3E398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入学年月日</w:t>
            </w:r>
          </w:p>
          <w:p w14:paraId="6A6EFC42" w14:textId="77777777" w:rsidR="00806B00" w:rsidRPr="004C078F" w:rsidRDefault="00806B00" w:rsidP="00734A30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Admission Date</w:t>
            </w:r>
          </w:p>
        </w:tc>
        <w:tc>
          <w:tcPr>
            <w:tcW w:w="1418" w:type="dxa"/>
            <w:vAlign w:val="center"/>
          </w:tcPr>
          <w:p w14:paraId="3ED0591A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卒業年月日</w:t>
            </w:r>
          </w:p>
          <w:p w14:paraId="59F70E37" w14:textId="77777777" w:rsidR="00806B00" w:rsidRPr="004C078F" w:rsidRDefault="00734A3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Graduation Date</w:t>
            </w:r>
          </w:p>
        </w:tc>
        <w:tc>
          <w:tcPr>
            <w:tcW w:w="850" w:type="dxa"/>
            <w:vAlign w:val="center"/>
          </w:tcPr>
          <w:p w14:paraId="75E930AA" w14:textId="77777777" w:rsidR="00806B00" w:rsidRPr="004C078F" w:rsidRDefault="00806B00" w:rsidP="004400F2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年数</w:t>
            </w:r>
          </w:p>
          <w:p w14:paraId="0DFCDE0D" w14:textId="77777777" w:rsidR="00806B00" w:rsidRPr="004C078F" w:rsidRDefault="00806B00" w:rsidP="00734A30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Total Years</w:t>
            </w:r>
          </w:p>
        </w:tc>
      </w:tr>
      <w:tr w:rsidR="00DC6EB1" w:rsidRPr="004C078F" w14:paraId="4E28C1AF" w14:textId="77777777" w:rsidTr="00B15199">
        <w:trPr>
          <w:trHeight w:val="355"/>
        </w:trPr>
        <w:tc>
          <w:tcPr>
            <w:tcW w:w="3261" w:type="dxa"/>
            <w:vAlign w:val="center"/>
          </w:tcPr>
          <w:p w14:paraId="68F11868" w14:textId="548446DD" w:rsidR="00DC6EB1" w:rsidRPr="004B5A57" w:rsidRDefault="00DC6EB1" w:rsidP="00DC6EB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422D2B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156194058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79CB86DC" w14:textId="1BA30204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45692258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1001A7A0" w14:textId="2B63D3C4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1263188933"/>
            <w:placeholder>
              <w:docPart w:val="67356E21C5E14276B62E54617382A31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2A8868C9" w14:textId="7D830AD4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C6EB1" w:rsidRPr="004C078F" w14:paraId="36B0DF6E" w14:textId="77777777" w:rsidTr="00B15199">
        <w:tc>
          <w:tcPr>
            <w:tcW w:w="3261" w:type="dxa"/>
            <w:vAlign w:val="center"/>
          </w:tcPr>
          <w:p w14:paraId="0C9B282D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760F268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497342422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1D405221" w14:textId="0C1603C8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62816013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479B875E" w14:textId="5D1DF4AA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700433372"/>
            <w:placeholder>
              <w:docPart w:val="4AA3DACE3D704D1D89276C2592E715B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34A4F0A6" w14:textId="0529AFF9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C6EB1" w:rsidRPr="004C078F" w14:paraId="21F99FC6" w14:textId="77777777" w:rsidTr="00B15199">
        <w:tc>
          <w:tcPr>
            <w:tcW w:w="3261" w:type="dxa"/>
            <w:vAlign w:val="center"/>
          </w:tcPr>
          <w:p w14:paraId="3A78519C" w14:textId="321622AC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4DF8E90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171195425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7F6CE953" w14:textId="266AE84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61205804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10400C24" w14:textId="2283C48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-1016303610"/>
            <w:placeholder>
              <w:docPart w:val="9BF7FB6F143F497BBEC8F67FD9D6FA42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041E85A4" w14:textId="77C162A8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C6EB1" w:rsidRPr="004C078F" w14:paraId="5D72DACB" w14:textId="77777777" w:rsidTr="00B15199">
        <w:trPr>
          <w:trHeight w:val="360"/>
        </w:trPr>
        <w:tc>
          <w:tcPr>
            <w:tcW w:w="3261" w:type="dxa"/>
            <w:vAlign w:val="center"/>
          </w:tcPr>
          <w:p w14:paraId="00733571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D5E09A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98666068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4E1668C2" w14:textId="3B5FDEE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933860934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4CBDC699" w14:textId="6322AAB0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-1777633996"/>
            <w:placeholder>
              <w:docPart w:val="B95FC897CD8148E7997CD06C77DEFAD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2778B98B" w14:textId="52DE77D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C6EB1" w:rsidRPr="004C078F" w14:paraId="79318A08" w14:textId="77777777" w:rsidTr="00B15199">
        <w:trPr>
          <w:trHeight w:val="360"/>
        </w:trPr>
        <w:tc>
          <w:tcPr>
            <w:tcW w:w="3261" w:type="dxa"/>
            <w:vAlign w:val="center"/>
          </w:tcPr>
          <w:p w14:paraId="1A407AA9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6AE61DD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33303190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vAlign w:val="center"/>
              </w:tcPr>
              <w:p w14:paraId="5AED252A" w14:textId="4AD58CAB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63793169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56B799D8" w14:textId="27F3BE2D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YY"/>
            <w:tag w:val="YY"/>
            <w:id w:val="141617317"/>
            <w:placeholder>
              <w:docPart w:val="EF961DC381FF4FECA26B3A90968800D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  " w:value="  "/>
            </w:dropDownList>
          </w:sdtPr>
          <w:sdtContent>
            <w:tc>
              <w:tcPr>
                <w:tcW w:w="850" w:type="dxa"/>
                <w:vAlign w:val="center"/>
              </w:tcPr>
              <w:p w14:paraId="5C95C849" w14:textId="3346C48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7C895C39" w14:textId="77777777" w:rsidR="004400F2" w:rsidRPr="004C078F" w:rsidRDefault="004400F2" w:rsidP="005E5D68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>11</w:t>
      </w:r>
      <w:r w:rsidRPr="004C078F">
        <w:rPr>
          <w:rFonts w:ascii="Calibri" w:eastAsiaTheme="majorEastAsia" w:hAnsi="Calibri" w:cs="Calibri"/>
          <w:sz w:val="20"/>
          <w:szCs w:val="20"/>
        </w:rPr>
        <w:t>．日本語学習歴</w:t>
      </w:r>
      <w:r w:rsidR="00580E7E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4C078F">
        <w:rPr>
          <w:rFonts w:ascii="Calibri" w:eastAsiaTheme="majorEastAsia" w:hAnsi="Calibri" w:cs="Calibri"/>
          <w:sz w:val="20"/>
          <w:szCs w:val="20"/>
        </w:rPr>
        <w:t>Japanese Language Learning Experience: Japan</w:t>
      </w:r>
      <w:r w:rsidR="00580E7E">
        <w:rPr>
          <w:rFonts w:ascii="Calibri" w:eastAsiaTheme="majorEastAsia" w:hAnsi="Calibri" w:cs="Calibri"/>
          <w:sz w:val="20"/>
          <w:szCs w:val="20"/>
        </w:rPr>
        <w:t>ese Language School(s) attende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69"/>
        <w:gridCol w:w="1559"/>
        <w:gridCol w:w="1559"/>
      </w:tblGrid>
      <w:tr w:rsidR="00580E7E" w:rsidRPr="004C078F" w14:paraId="1C1062D9" w14:textId="77777777" w:rsidTr="00B15199">
        <w:tc>
          <w:tcPr>
            <w:tcW w:w="3261" w:type="dxa"/>
            <w:vAlign w:val="center"/>
          </w:tcPr>
          <w:p w14:paraId="3CA3F8B5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学　　校　　名</w:t>
            </w:r>
          </w:p>
          <w:p w14:paraId="79891749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School Name</w:t>
            </w:r>
          </w:p>
        </w:tc>
        <w:tc>
          <w:tcPr>
            <w:tcW w:w="3969" w:type="dxa"/>
            <w:vAlign w:val="center"/>
          </w:tcPr>
          <w:p w14:paraId="1B4F3C10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所　　　在　　　地</w:t>
            </w:r>
          </w:p>
          <w:p w14:paraId="49C0050F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ddress in detail</w:t>
            </w:r>
          </w:p>
        </w:tc>
        <w:tc>
          <w:tcPr>
            <w:tcW w:w="1559" w:type="dxa"/>
            <w:vAlign w:val="center"/>
          </w:tcPr>
          <w:p w14:paraId="668EE2B8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入学年月日</w:t>
            </w:r>
          </w:p>
          <w:p w14:paraId="129C979F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Admission Date</w:t>
            </w:r>
          </w:p>
        </w:tc>
        <w:tc>
          <w:tcPr>
            <w:tcW w:w="1559" w:type="dxa"/>
            <w:vAlign w:val="center"/>
          </w:tcPr>
          <w:p w14:paraId="1C715C05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卒業年月日</w:t>
            </w:r>
          </w:p>
          <w:p w14:paraId="43E3FA91" w14:textId="77777777" w:rsidR="00580E7E" w:rsidRPr="004C078F" w:rsidRDefault="00580E7E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Graduation Date</w:t>
            </w:r>
          </w:p>
        </w:tc>
      </w:tr>
      <w:tr w:rsidR="00DC6EB1" w:rsidRPr="004C078F" w14:paraId="39FBDEAA" w14:textId="77777777" w:rsidTr="00B15199">
        <w:trPr>
          <w:trHeight w:val="32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BACCDF6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F6639DF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32409347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14:paraId="3FC7023E" w14:textId="14161A6E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1380794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14:paraId="50ADE375" w14:textId="259E280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C6EB1" w:rsidRPr="004C078F" w14:paraId="254D59D5" w14:textId="77777777" w:rsidTr="00B15199">
        <w:trPr>
          <w:trHeight w:val="360"/>
        </w:trPr>
        <w:tc>
          <w:tcPr>
            <w:tcW w:w="3261" w:type="dxa"/>
            <w:vAlign w:val="center"/>
          </w:tcPr>
          <w:p w14:paraId="0E99ED76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2378934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192410048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679778B7" w14:textId="08A77A4B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675772741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38FEE2BE" w14:textId="5835450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C6EB1" w:rsidRPr="004C078F" w14:paraId="07BBA75F" w14:textId="77777777" w:rsidTr="00B15199">
        <w:trPr>
          <w:trHeight w:val="360"/>
        </w:trPr>
        <w:tc>
          <w:tcPr>
            <w:tcW w:w="3261" w:type="dxa"/>
            <w:vAlign w:val="center"/>
          </w:tcPr>
          <w:p w14:paraId="237C0CCF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9041F2A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254976390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5E2C706A" w14:textId="6812F9E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552542688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69E16A65" w14:textId="73DE0519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45109298" w14:textId="310B724A" w:rsidR="004400F2" w:rsidRPr="004C078F" w:rsidRDefault="004400F2" w:rsidP="005E5D68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>12.</w:t>
      </w:r>
      <w:r w:rsidRPr="004C078F">
        <w:rPr>
          <w:rFonts w:ascii="Calibri" w:eastAsiaTheme="majorEastAsia" w:hAnsi="Calibri" w:cs="Calibri"/>
          <w:sz w:val="20"/>
          <w:szCs w:val="20"/>
        </w:rPr>
        <w:t>職歴（就職年月日順に記入して下さい。）</w:t>
      </w:r>
      <w:r w:rsidRPr="004C078F">
        <w:rPr>
          <w:rFonts w:ascii="Calibri" w:eastAsiaTheme="majorEastAsia" w:hAnsi="Calibri" w:cs="Calibri"/>
          <w:sz w:val="20"/>
          <w:szCs w:val="20"/>
        </w:rPr>
        <w:t xml:space="preserve">Work Experience </w:t>
      </w:r>
      <w:r w:rsidR="00A77457">
        <w:rPr>
          <w:rFonts w:ascii="Calibri" w:eastAsiaTheme="majorEastAsia" w:hAnsi="Calibri" w:cs="Calibri"/>
          <w:sz w:val="20"/>
          <w:szCs w:val="20"/>
        </w:rPr>
        <w:t>(</w:t>
      </w:r>
      <w:r w:rsidRPr="004C078F">
        <w:rPr>
          <w:rFonts w:ascii="Calibri" w:eastAsiaTheme="majorEastAsia" w:hAnsi="Calibri" w:cs="Calibri"/>
          <w:sz w:val="20"/>
          <w:szCs w:val="20"/>
        </w:rPr>
        <w:t>Please list in chronological or</w:t>
      </w:r>
      <w:r w:rsidR="00580E7E">
        <w:rPr>
          <w:rFonts w:ascii="Calibri" w:eastAsiaTheme="majorEastAsia" w:hAnsi="Calibri" w:cs="Calibri"/>
          <w:sz w:val="20"/>
          <w:szCs w:val="20"/>
        </w:rPr>
        <w:t>der with the recent job at last</w:t>
      </w:r>
      <w:r w:rsidR="00A77457">
        <w:rPr>
          <w:rFonts w:ascii="Calibri" w:eastAsiaTheme="majorEastAsia" w:hAnsi="Calibri" w:cs="Calibri"/>
          <w:sz w:val="20"/>
          <w:szCs w:val="20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4398"/>
        <w:gridCol w:w="1630"/>
        <w:gridCol w:w="1559"/>
      </w:tblGrid>
      <w:tr w:rsidR="004400F2" w:rsidRPr="004C078F" w14:paraId="4EB5C4F7" w14:textId="77777777" w:rsidTr="00B15199">
        <w:tc>
          <w:tcPr>
            <w:tcW w:w="2761" w:type="dxa"/>
            <w:vAlign w:val="center"/>
          </w:tcPr>
          <w:p w14:paraId="27D4BC11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勤　務　先　名</w:t>
            </w:r>
          </w:p>
          <w:p w14:paraId="273FB2C4" w14:textId="77777777" w:rsidR="004400F2" w:rsidRPr="004C078F" w:rsidRDefault="00580E7E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Company Name</w:t>
            </w:r>
          </w:p>
        </w:tc>
        <w:tc>
          <w:tcPr>
            <w:tcW w:w="4398" w:type="dxa"/>
            <w:vAlign w:val="center"/>
          </w:tcPr>
          <w:p w14:paraId="51B9D3D5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所　　　在　　　地</w:t>
            </w:r>
          </w:p>
          <w:p w14:paraId="610068EB" w14:textId="77777777" w:rsidR="004400F2" w:rsidRPr="004C078F" w:rsidRDefault="00A731E4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ddress</w:t>
            </w:r>
          </w:p>
        </w:tc>
        <w:tc>
          <w:tcPr>
            <w:tcW w:w="1630" w:type="dxa"/>
            <w:vAlign w:val="center"/>
          </w:tcPr>
          <w:p w14:paraId="67C5F7B4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就職年月日</w:t>
            </w:r>
          </w:p>
          <w:p w14:paraId="30BCA9A8" w14:textId="77777777" w:rsidR="004400F2" w:rsidRPr="004C078F" w:rsidRDefault="00D35980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Date J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>oined</w:t>
            </w:r>
          </w:p>
        </w:tc>
        <w:tc>
          <w:tcPr>
            <w:tcW w:w="1559" w:type="dxa"/>
            <w:vAlign w:val="center"/>
          </w:tcPr>
          <w:p w14:paraId="50C54FC5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退職年月日</w:t>
            </w:r>
          </w:p>
          <w:p w14:paraId="3C922C2E" w14:textId="77777777" w:rsidR="004400F2" w:rsidRPr="004C078F" w:rsidRDefault="00D35980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Date L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>eft</w:t>
            </w:r>
          </w:p>
        </w:tc>
      </w:tr>
      <w:tr w:rsidR="00DC6EB1" w:rsidRPr="004C078F" w14:paraId="18F5898A" w14:textId="77777777" w:rsidTr="00B15199">
        <w:trPr>
          <w:trHeight w:val="320"/>
        </w:trPr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14:paraId="2E5212EB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  <w:vAlign w:val="center"/>
          </w:tcPr>
          <w:p w14:paraId="1DAC9D63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627129455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tcBorders>
                  <w:bottom w:val="single" w:sz="4" w:space="0" w:color="auto"/>
                </w:tcBorders>
                <w:vAlign w:val="center"/>
              </w:tcPr>
              <w:p w14:paraId="021E948B" w14:textId="7C4CAF76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56476699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vAlign w:val="center"/>
              </w:tcPr>
              <w:p w14:paraId="6A354719" w14:textId="023E7102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C6EB1" w:rsidRPr="004C078F" w14:paraId="6FBC3FCD" w14:textId="77777777" w:rsidTr="00B15199">
        <w:trPr>
          <w:trHeight w:val="360"/>
        </w:trPr>
        <w:tc>
          <w:tcPr>
            <w:tcW w:w="2761" w:type="dxa"/>
            <w:vAlign w:val="center"/>
          </w:tcPr>
          <w:p w14:paraId="1EAA3C7D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03DF5A96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177702120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vAlign w:val="center"/>
              </w:tcPr>
              <w:p w14:paraId="2AA2D16F" w14:textId="0DAA6B1F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31430385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434957DB" w14:textId="7ED999F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DC6EB1" w:rsidRPr="004C078F" w14:paraId="7521AA12" w14:textId="77777777" w:rsidTr="00B15199">
        <w:trPr>
          <w:trHeight w:val="360"/>
        </w:trPr>
        <w:tc>
          <w:tcPr>
            <w:tcW w:w="2761" w:type="dxa"/>
            <w:vAlign w:val="center"/>
          </w:tcPr>
          <w:p w14:paraId="23E8941C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4398" w:type="dxa"/>
            <w:vAlign w:val="center"/>
          </w:tcPr>
          <w:p w14:paraId="2C86BABC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993102407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30" w:type="dxa"/>
                <w:vAlign w:val="center"/>
              </w:tcPr>
              <w:p w14:paraId="47B6797D" w14:textId="4FD3679E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"/>
            <w:tag w:val="YYYY/MM"/>
            <w:id w:val="-775712903"/>
            <w:showingPlcHdr/>
            <w:date>
              <w:dateFormat w:val="YYYY/MM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vAlign w:val="center"/>
              </w:tcPr>
              <w:p w14:paraId="3E5F9D48" w14:textId="3342548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2786695B" w14:textId="77777777" w:rsidR="004400F2" w:rsidRPr="004C078F" w:rsidRDefault="004400F2" w:rsidP="005E5D68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>13.</w:t>
      </w:r>
      <w:r w:rsidRPr="004C078F">
        <w:rPr>
          <w:rFonts w:ascii="Calibri" w:eastAsiaTheme="majorEastAsia" w:hAnsi="Calibri" w:cs="Calibri"/>
          <w:sz w:val="20"/>
          <w:szCs w:val="20"/>
        </w:rPr>
        <w:t xml:space="preserve">日本国出入国歴　　</w:t>
      </w:r>
      <w:r w:rsidRPr="004C078F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Pr="004C078F">
        <w:rPr>
          <w:rFonts w:ascii="Calibri" w:eastAsiaTheme="majorEastAsia" w:hAnsi="Calibri" w:cs="Calibri"/>
          <w:sz w:val="20"/>
          <w:szCs w:val="20"/>
        </w:rPr>
        <w:t>短期間、長期間に関わらず全ての出入国について漏れなく記入して下さい。</w:t>
      </w:r>
    </w:p>
    <w:p w14:paraId="6A84826D" w14:textId="77777777" w:rsidR="004400F2" w:rsidRPr="004C078F" w:rsidRDefault="00580E7E" w:rsidP="005E5D68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   </w:t>
      </w:r>
      <w:r w:rsidR="004400F2" w:rsidRPr="004C078F">
        <w:rPr>
          <w:rFonts w:ascii="Calibri" w:eastAsiaTheme="majorEastAsia" w:hAnsi="Calibri" w:cs="Calibri"/>
          <w:sz w:val="20"/>
          <w:szCs w:val="20"/>
        </w:rPr>
        <w:t xml:space="preserve">Previous stay in Japan: Please include both </w:t>
      </w:r>
      <w:r>
        <w:rPr>
          <w:rFonts w:ascii="Calibri" w:eastAsiaTheme="majorEastAsia" w:hAnsi="Calibri" w:cs="Calibri"/>
          <w:sz w:val="20"/>
          <w:szCs w:val="20"/>
        </w:rPr>
        <w:t>short-term and long-term stay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32"/>
        <w:gridCol w:w="2339"/>
        <w:gridCol w:w="2339"/>
        <w:gridCol w:w="2612"/>
      </w:tblGrid>
      <w:tr w:rsidR="004400F2" w:rsidRPr="004C078F" w14:paraId="7EB14AEB" w14:textId="77777777" w:rsidTr="00B15199">
        <w:tc>
          <w:tcPr>
            <w:tcW w:w="426" w:type="dxa"/>
          </w:tcPr>
          <w:p w14:paraId="788C7C8A" w14:textId="77777777" w:rsidR="004400F2" w:rsidRPr="00580E7E" w:rsidRDefault="004400F2" w:rsidP="00CF75DC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092BE62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入　国　年　月　日</w:t>
            </w:r>
          </w:p>
          <w:p w14:paraId="589E8001" w14:textId="77777777" w:rsidR="005E5D68" w:rsidRPr="004C078F" w:rsidRDefault="00580E7E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Date of Entry</w:t>
            </w:r>
          </w:p>
        </w:tc>
        <w:tc>
          <w:tcPr>
            <w:tcW w:w="2339" w:type="dxa"/>
          </w:tcPr>
          <w:p w14:paraId="53A18E5D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出　国　年　月　日</w:t>
            </w:r>
          </w:p>
          <w:p w14:paraId="77DF641E" w14:textId="77777777" w:rsidR="005E5D68" w:rsidRPr="004C078F" w:rsidRDefault="005E5D68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Date of Departure</w:t>
            </w:r>
          </w:p>
        </w:tc>
        <w:tc>
          <w:tcPr>
            <w:tcW w:w="2339" w:type="dxa"/>
          </w:tcPr>
          <w:p w14:paraId="5010C709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在　留　資　格</w:t>
            </w:r>
          </w:p>
          <w:p w14:paraId="2EB09317" w14:textId="77777777" w:rsidR="005E5D68" w:rsidRPr="004C078F" w:rsidRDefault="00580E7E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Visa Status</w:t>
            </w:r>
          </w:p>
        </w:tc>
        <w:tc>
          <w:tcPr>
            <w:tcW w:w="2612" w:type="dxa"/>
          </w:tcPr>
          <w:p w14:paraId="4707A5A2" w14:textId="77777777" w:rsidR="004400F2" w:rsidRPr="004C078F" w:rsidRDefault="004400F2" w:rsidP="005E5D68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入　国　目　的</w:t>
            </w:r>
          </w:p>
          <w:p w14:paraId="0B6A0E3F" w14:textId="77777777" w:rsidR="005E5D68" w:rsidRPr="004C078F" w:rsidRDefault="005E5D68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Purpose of Entry</w:t>
            </w:r>
          </w:p>
        </w:tc>
      </w:tr>
      <w:tr w:rsidR="00DC6EB1" w:rsidRPr="004C078F" w14:paraId="43B55509" w14:textId="77777777" w:rsidTr="00B15199">
        <w:trPr>
          <w:trHeight w:val="32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29416E0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975834233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tcBorders>
                  <w:bottom w:val="single" w:sz="4" w:space="0" w:color="auto"/>
                </w:tcBorders>
                <w:vAlign w:val="center"/>
              </w:tcPr>
              <w:p w14:paraId="363E72CE" w14:textId="3D5D7828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895896251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tcBorders>
                  <w:bottom w:val="single" w:sz="4" w:space="0" w:color="auto"/>
                </w:tcBorders>
                <w:vAlign w:val="center"/>
              </w:tcPr>
              <w:p w14:paraId="14C7242D" w14:textId="3DDDACEB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36C395EF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vAlign w:val="center"/>
          </w:tcPr>
          <w:p w14:paraId="085BC586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4F953E6B" w14:textId="77777777" w:rsidTr="00B15199">
        <w:trPr>
          <w:trHeight w:val="360"/>
        </w:trPr>
        <w:tc>
          <w:tcPr>
            <w:tcW w:w="426" w:type="dxa"/>
            <w:vAlign w:val="center"/>
          </w:tcPr>
          <w:p w14:paraId="1E8C0C52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2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1149015098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7DC1554A" w14:textId="2800A5AF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1756710474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7CF1FE3A" w14:textId="755EC65C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6AB2EB22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6CF35F20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5AD7991F" w14:textId="77777777" w:rsidTr="00B15199">
        <w:trPr>
          <w:trHeight w:val="255"/>
        </w:trPr>
        <w:tc>
          <w:tcPr>
            <w:tcW w:w="426" w:type="dxa"/>
            <w:vAlign w:val="center"/>
          </w:tcPr>
          <w:p w14:paraId="2B886903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3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2077785088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2B315F46" w14:textId="3740DFF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1870516219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2020C956" w14:textId="467872F6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24D8B7F8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291662C3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296E5CED" w14:textId="77777777" w:rsidTr="00B15199">
        <w:trPr>
          <w:trHeight w:val="165"/>
        </w:trPr>
        <w:tc>
          <w:tcPr>
            <w:tcW w:w="426" w:type="dxa"/>
            <w:vAlign w:val="center"/>
          </w:tcPr>
          <w:p w14:paraId="1C1A22A4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4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101272685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31AFA207" w14:textId="3915083E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1444881997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39E7C614" w14:textId="513A07FE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0BA6B773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15D86383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137828A9" w14:textId="77777777" w:rsidTr="00B15199">
        <w:trPr>
          <w:trHeight w:val="165"/>
        </w:trPr>
        <w:tc>
          <w:tcPr>
            <w:tcW w:w="426" w:type="dxa"/>
            <w:vAlign w:val="center"/>
          </w:tcPr>
          <w:p w14:paraId="09EFBCC1" w14:textId="77777777" w:rsidR="00DC6EB1" w:rsidRPr="004C078F" w:rsidRDefault="00DC6EB1" w:rsidP="00DC6EB1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 w:hint="eastAsia"/>
                <w:sz w:val="20"/>
                <w:szCs w:val="20"/>
              </w:rPr>
              <w:t>5</w:t>
            </w:r>
          </w:p>
        </w:tc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308834724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32" w:type="dxa"/>
                <w:vAlign w:val="center"/>
              </w:tcPr>
              <w:p w14:paraId="4D28E49F" w14:textId="743A806B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886406105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39" w:type="dxa"/>
                <w:vAlign w:val="center"/>
              </w:tcPr>
              <w:p w14:paraId="34D77D8E" w14:textId="15A97D72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39" w:type="dxa"/>
            <w:vAlign w:val="center"/>
          </w:tcPr>
          <w:p w14:paraId="49F8899A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12" w:type="dxa"/>
            <w:vAlign w:val="center"/>
          </w:tcPr>
          <w:p w14:paraId="5EC3AAB1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</w:tbl>
    <w:p w14:paraId="03BCA581" w14:textId="77777777" w:rsidR="00580E7E" w:rsidRDefault="00580E7E" w:rsidP="00C740F3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</w:p>
    <w:p w14:paraId="7725EBA0" w14:textId="2CCCD887" w:rsidR="005E5D68" w:rsidRPr="004C078F" w:rsidRDefault="005E5D68" w:rsidP="00C740F3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lastRenderedPageBreak/>
        <w:t>14.</w:t>
      </w:r>
      <w:r w:rsidRPr="004C078F">
        <w:rPr>
          <w:rFonts w:ascii="Calibri" w:eastAsiaTheme="majorEastAsia" w:hAnsi="Calibri" w:cs="Calibri"/>
          <w:sz w:val="20"/>
          <w:szCs w:val="20"/>
        </w:rPr>
        <w:t>家族</w:t>
      </w:r>
      <w:r w:rsidRPr="004C078F">
        <w:rPr>
          <w:rFonts w:ascii="Calibri" w:eastAsiaTheme="majorEastAsia" w:hAnsi="Calibri" w:cs="Calibri"/>
          <w:sz w:val="20"/>
          <w:szCs w:val="20"/>
        </w:rPr>
        <w:t>(</w:t>
      </w:r>
      <w:r w:rsidRPr="004C078F">
        <w:rPr>
          <w:rFonts w:ascii="Calibri" w:eastAsiaTheme="majorEastAsia" w:hAnsi="Calibri" w:cs="Calibri"/>
          <w:sz w:val="20"/>
          <w:szCs w:val="20"/>
        </w:rPr>
        <w:t>在日家族含む</w:t>
      </w:r>
      <w:r w:rsidRPr="004C078F">
        <w:rPr>
          <w:rFonts w:ascii="Calibri" w:eastAsiaTheme="majorEastAsia" w:hAnsi="Calibri" w:cs="Calibri"/>
          <w:sz w:val="20"/>
          <w:szCs w:val="20"/>
        </w:rPr>
        <w:t>)</w:t>
      </w:r>
      <w:r w:rsidR="00580E7E">
        <w:rPr>
          <w:rFonts w:ascii="Calibri" w:eastAsiaTheme="majorEastAsia" w:hAnsi="Calibri" w:cs="Calibri"/>
          <w:sz w:val="20"/>
          <w:szCs w:val="20"/>
        </w:rPr>
        <w:t xml:space="preserve">  </w:t>
      </w:r>
      <w:r w:rsidRPr="004C078F">
        <w:rPr>
          <w:rFonts w:ascii="Calibri" w:eastAsiaTheme="majorEastAsia" w:hAnsi="Calibri" w:cs="Calibri"/>
          <w:sz w:val="20"/>
          <w:szCs w:val="20"/>
        </w:rPr>
        <w:t>Family Det</w:t>
      </w:r>
      <w:r w:rsidR="00580E7E">
        <w:rPr>
          <w:rFonts w:ascii="Calibri" w:eastAsiaTheme="majorEastAsia" w:hAnsi="Calibri" w:cs="Calibri"/>
          <w:sz w:val="20"/>
          <w:szCs w:val="20"/>
        </w:rPr>
        <w:t xml:space="preserve">ails </w:t>
      </w:r>
      <w:r w:rsidR="00A77457">
        <w:rPr>
          <w:rFonts w:ascii="Calibri" w:eastAsiaTheme="majorEastAsia" w:hAnsi="Calibri" w:cs="Calibri"/>
          <w:sz w:val="20"/>
          <w:szCs w:val="20"/>
        </w:rPr>
        <w:t>(</w:t>
      </w:r>
      <w:r w:rsidR="00580E7E">
        <w:rPr>
          <w:rFonts w:ascii="Calibri" w:eastAsiaTheme="majorEastAsia" w:hAnsi="Calibri" w:cs="Calibri"/>
          <w:sz w:val="20"/>
          <w:szCs w:val="20"/>
        </w:rPr>
        <w:t>including family in Japan</w:t>
      </w:r>
      <w:r w:rsidR="00A77457">
        <w:rPr>
          <w:rFonts w:ascii="Calibri" w:eastAsiaTheme="majorEastAsia" w:hAnsi="Calibri" w:cs="Calibri"/>
          <w:sz w:val="20"/>
          <w:szCs w:val="20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674"/>
        <w:gridCol w:w="1278"/>
        <w:gridCol w:w="830"/>
        <w:gridCol w:w="1341"/>
        <w:gridCol w:w="2394"/>
        <w:gridCol w:w="1414"/>
      </w:tblGrid>
      <w:tr w:rsidR="005E5D68" w:rsidRPr="004C078F" w14:paraId="2A6EED0C" w14:textId="77777777" w:rsidTr="003A489D">
        <w:tc>
          <w:tcPr>
            <w:tcW w:w="1417" w:type="dxa"/>
            <w:vAlign w:val="center"/>
          </w:tcPr>
          <w:p w14:paraId="04CD47F3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続</w:t>
            </w:r>
            <w:r w:rsidR="00D35980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 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柄</w:t>
            </w:r>
          </w:p>
          <w:p w14:paraId="524DDB44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Relationship</w:t>
            </w:r>
          </w:p>
        </w:tc>
        <w:tc>
          <w:tcPr>
            <w:tcW w:w="1674" w:type="dxa"/>
            <w:vAlign w:val="center"/>
          </w:tcPr>
          <w:p w14:paraId="0FE19D11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氏　　名</w:t>
            </w:r>
          </w:p>
          <w:p w14:paraId="5D535517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Name</w:t>
            </w:r>
          </w:p>
        </w:tc>
        <w:tc>
          <w:tcPr>
            <w:tcW w:w="1278" w:type="dxa"/>
            <w:vAlign w:val="center"/>
          </w:tcPr>
          <w:p w14:paraId="60F42ADF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国　籍</w:t>
            </w:r>
          </w:p>
          <w:p w14:paraId="121D8CD9" w14:textId="77777777" w:rsidR="005E5D68" w:rsidRPr="004C078F" w:rsidRDefault="005E5D68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Nationality</w:t>
            </w:r>
          </w:p>
        </w:tc>
        <w:tc>
          <w:tcPr>
            <w:tcW w:w="830" w:type="dxa"/>
            <w:vAlign w:val="center"/>
          </w:tcPr>
          <w:p w14:paraId="12B12086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性別</w:t>
            </w:r>
          </w:p>
          <w:p w14:paraId="3039774B" w14:textId="77777777" w:rsidR="005E5D68" w:rsidRPr="004C078F" w:rsidRDefault="005E5D68" w:rsidP="00580E7E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Sex</w:t>
            </w:r>
          </w:p>
        </w:tc>
        <w:tc>
          <w:tcPr>
            <w:tcW w:w="1341" w:type="dxa"/>
            <w:vAlign w:val="center"/>
          </w:tcPr>
          <w:p w14:paraId="27A23E15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生年月日</w:t>
            </w:r>
          </w:p>
          <w:p w14:paraId="16346A32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Date of Birth</w:t>
            </w:r>
          </w:p>
        </w:tc>
        <w:tc>
          <w:tcPr>
            <w:tcW w:w="2394" w:type="dxa"/>
            <w:vAlign w:val="center"/>
          </w:tcPr>
          <w:p w14:paraId="73DACD56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住　　所</w:t>
            </w:r>
          </w:p>
          <w:p w14:paraId="2C045FE5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ddress</w:t>
            </w:r>
          </w:p>
        </w:tc>
        <w:tc>
          <w:tcPr>
            <w:tcW w:w="1414" w:type="dxa"/>
            <w:vAlign w:val="center"/>
          </w:tcPr>
          <w:p w14:paraId="3EDF8D36" w14:textId="77777777" w:rsidR="005E5D68" w:rsidRPr="004C078F" w:rsidRDefault="005E5D68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職　　業</w:t>
            </w:r>
          </w:p>
          <w:p w14:paraId="2139333A" w14:textId="77777777" w:rsidR="005E5D68" w:rsidRPr="004C078F" w:rsidRDefault="00580E7E" w:rsidP="00C740F3">
            <w:pPr>
              <w:spacing w:line="0" w:lineRule="atLeast"/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Occupation</w:t>
            </w:r>
          </w:p>
        </w:tc>
      </w:tr>
      <w:tr w:rsidR="00DC6EB1" w:rsidRPr="004C078F" w14:paraId="3BDF3E56" w14:textId="77777777" w:rsidTr="003A489D">
        <w:tc>
          <w:tcPr>
            <w:tcW w:w="1417" w:type="dxa"/>
            <w:vAlign w:val="center"/>
          </w:tcPr>
          <w:p w14:paraId="7C88A8F1" w14:textId="38EBD9B0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21C61F9C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8B77977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M/F"/>
            <w:tag w:val="M/F"/>
            <w:id w:val="465249095"/>
            <w:placeholder>
              <w:docPart w:val="3861B0E0269849749AD477FEDECE3177"/>
            </w:placeholder>
            <w:dropDownList>
              <w:listItem w:displayText="Male" w:value="Male"/>
              <w:listItem w:displayText="Female" w:value="Female"/>
              <w:listItem w:displayText="  " w:value="  "/>
            </w:dropDownList>
          </w:sdtPr>
          <w:sdtContent>
            <w:tc>
              <w:tcPr>
                <w:tcW w:w="830" w:type="dxa"/>
                <w:vAlign w:val="center"/>
              </w:tcPr>
              <w:p w14:paraId="41BBA33F" w14:textId="0661B0AD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1182094275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1" w:type="dxa"/>
                <w:vAlign w:val="center"/>
              </w:tcPr>
              <w:p w14:paraId="567279A2" w14:textId="0B38F5D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94" w:type="dxa"/>
            <w:vAlign w:val="center"/>
          </w:tcPr>
          <w:p w14:paraId="00B11C37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5940DB9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0E3D290A" w14:textId="77777777" w:rsidTr="003A489D">
        <w:tc>
          <w:tcPr>
            <w:tcW w:w="1417" w:type="dxa"/>
            <w:vAlign w:val="center"/>
          </w:tcPr>
          <w:p w14:paraId="7E673D32" w14:textId="67B6468F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59A3A87D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683B107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M/F"/>
            <w:tag w:val="M/F"/>
            <w:id w:val="1354310519"/>
            <w:placeholder>
              <w:docPart w:val="3D6AFFE06649498AB687714BA1A3AB31"/>
            </w:placeholder>
            <w:dropDownList>
              <w:listItem w:displayText="Male" w:value="Male"/>
              <w:listItem w:displayText="Female" w:value="Female"/>
              <w:listItem w:displayText="  " w:value="  "/>
            </w:dropDownList>
          </w:sdtPr>
          <w:sdtContent>
            <w:tc>
              <w:tcPr>
                <w:tcW w:w="830" w:type="dxa"/>
                <w:vAlign w:val="center"/>
              </w:tcPr>
              <w:p w14:paraId="352B4FC8" w14:textId="5262F3A8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2144717829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1" w:type="dxa"/>
                <w:vAlign w:val="center"/>
              </w:tcPr>
              <w:p w14:paraId="59A07768" w14:textId="6A8606ED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94" w:type="dxa"/>
            <w:vAlign w:val="center"/>
          </w:tcPr>
          <w:p w14:paraId="7C11C31E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0775D25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34775878" w14:textId="77777777" w:rsidTr="003A489D">
        <w:tc>
          <w:tcPr>
            <w:tcW w:w="1417" w:type="dxa"/>
            <w:vAlign w:val="center"/>
          </w:tcPr>
          <w:p w14:paraId="5B5C1AE1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7780170E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080174D1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M/F"/>
            <w:tag w:val="M/F"/>
            <w:id w:val="-816418565"/>
            <w:placeholder>
              <w:docPart w:val="A8E3BC3B64DA49B5921031095E1BBBF7"/>
            </w:placeholder>
            <w:dropDownList>
              <w:listItem w:displayText="Male" w:value="Male"/>
              <w:listItem w:displayText="Female" w:value="Female"/>
              <w:listItem w:displayText="  " w:value="  "/>
            </w:dropDownList>
          </w:sdtPr>
          <w:sdtContent>
            <w:tc>
              <w:tcPr>
                <w:tcW w:w="830" w:type="dxa"/>
                <w:vAlign w:val="center"/>
              </w:tcPr>
              <w:p w14:paraId="3AEB2BCD" w14:textId="530CE651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2004853458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1" w:type="dxa"/>
                <w:vAlign w:val="center"/>
              </w:tcPr>
              <w:p w14:paraId="6AFC21F3" w14:textId="5E39F4E9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94" w:type="dxa"/>
            <w:vAlign w:val="center"/>
          </w:tcPr>
          <w:p w14:paraId="65AF563F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28C892E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DC6EB1" w:rsidRPr="004C078F" w14:paraId="613129B7" w14:textId="77777777" w:rsidTr="003A489D">
        <w:tc>
          <w:tcPr>
            <w:tcW w:w="1417" w:type="dxa"/>
            <w:vAlign w:val="center"/>
          </w:tcPr>
          <w:p w14:paraId="6189B441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14:paraId="7AD51872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5C17D0C3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M/F"/>
            <w:tag w:val="M/F"/>
            <w:id w:val="-687606999"/>
            <w:placeholder>
              <w:docPart w:val="149120A4C4014F689E1B8228FF0A674C"/>
            </w:placeholder>
            <w:dropDownList>
              <w:listItem w:displayText="Male" w:value="Male"/>
              <w:listItem w:displayText="Female" w:value="Female"/>
              <w:listItem w:displayText="  " w:value="  "/>
            </w:dropDownList>
          </w:sdtPr>
          <w:sdtContent>
            <w:tc>
              <w:tcPr>
                <w:tcW w:w="830" w:type="dxa"/>
                <w:vAlign w:val="center"/>
              </w:tcPr>
              <w:p w14:paraId="18B0B2B7" w14:textId="719096E5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Meiryo UI" w:hAnsi="Calibri" w:cs="Calibri"/>
              <w:sz w:val="20"/>
              <w:szCs w:val="20"/>
            </w:rPr>
            <w:alias w:val="YYYY/MM/DD"/>
            <w:tag w:val="YYYY/MM/DD"/>
            <w:id w:val="-970135736"/>
            <w:showingPlcHdr/>
            <w:date w:fullDate="2019-12-26T00:00:00Z">
              <w:dateFormat w:val="YYYY/MM/DD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41" w:type="dxa"/>
                <w:vAlign w:val="center"/>
              </w:tcPr>
              <w:p w14:paraId="4DC4E335" w14:textId="0C0893AA" w:rsidR="00DC6EB1" w:rsidRPr="004B5A57" w:rsidRDefault="00DC6EB1" w:rsidP="00DC6EB1">
                <w:pPr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="Meiryo UI" w:hAnsi="Calibri" w:cs="Calibri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2394" w:type="dxa"/>
            <w:vAlign w:val="center"/>
          </w:tcPr>
          <w:p w14:paraId="154D4219" w14:textId="77777777" w:rsidR="00DC6EB1" w:rsidRPr="004B5A57" w:rsidRDefault="00DC6EB1" w:rsidP="00DC6EB1">
            <w:pPr>
              <w:jc w:val="lef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4FED6464" w14:textId="77777777" w:rsidR="00DC6EB1" w:rsidRPr="004B5A57" w:rsidRDefault="00DC6EB1" w:rsidP="00DC6EB1">
            <w:pPr>
              <w:jc w:val="center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</w:tbl>
    <w:p w14:paraId="361A4612" w14:textId="77777777" w:rsidR="005E5D68" w:rsidRPr="004C078F" w:rsidRDefault="005E5D68" w:rsidP="00C740F3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  <w:r w:rsidRPr="004C078F">
        <w:rPr>
          <w:rFonts w:ascii="Calibri" w:eastAsiaTheme="majorEastAsia" w:hAnsi="Calibri" w:cs="Calibri"/>
          <w:sz w:val="20"/>
          <w:szCs w:val="20"/>
        </w:rPr>
        <w:t>15.</w:t>
      </w:r>
      <w:r w:rsidRPr="004C078F">
        <w:rPr>
          <w:rFonts w:ascii="Calibri" w:eastAsiaTheme="majorEastAsia" w:hAnsi="Calibri" w:cs="Calibri"/>
          <w:sz w:val="20"/>
          <w:szCs w:val="20"/>
        </w:rPr>
        <w:t>修学理由書</w:t>
      </w:r>
      <w:r w:rsidRPr="004C078F">
        <w:rPr>
          <w:rFonts w:ascii="Calibri" w:eastAsiaTheme="majorEastAsia" w:hAnsi="Calibri" w:cs="Calibri"/>
          <w:sz w:val="20"/>
          <w:szCs w:val="20"/>
        </w:rPr>
        <w:t xml:space="preserve">  </w:t>
      </w:r>
      <w:r w:rsidR="00580E7E">
        <w:rPr>
          <w:rFonts w:ascii="Calibri" w:eastAsiaTheme="majorEastAsia" w:hAnsi="Calibri" w:cs="Calibri"/>
          <w:sz w:val="20"/>
          <w:szCs w:val="20"/>
        </w:rPr>
        <w:t>Purpose of Study</w:t>
      </w:r>
    </w:p>
    <w:tbl>
      <w:tblPr>
        <w:tblStyle w:val="a3"/>
        <w:tblW w:w="10773" w:type="dxa"/>
        <w:tblInd w:w="-5" w:type="dxa"/>
        <w:tblLook w:val="04A0" w:firstRow="1" w:lastRow="0" w:firstColumn="1" w:lastColumn="0" w:noHBand="0" w:noVBand="1"/>
      </w:tblPr>
      <w:tblGrid>
        <w:gridCol w:w="278"/>
        <w:gridCol w:w="141"/>
        <w:gridCol w:w="624"/>
        <w:gridCol w:w="509"/>
        <w:gridCol w:w="534"/>
        <w:gridCol w:w="173"/>
        <w:gridCol w:w="147"/>
        <w:gridCol w:w="137"/>
        <w:gridCol w:w="288"/>
        <w:gridCol w:w="305"/>
        <w:gridCol w:w="257"/>
        <w:gridCol w:w="147"/>
        <w:gridCol w:w="137"/>
        <w:gridCol w:w="142"/>
        <w:gridCol w:w="288"/>
        <w:gridCol w:w="74"/>
        <w:gridCol w:w="352"/>
        <w:gridCol w:w="136"/>
        <w:gridCol w:w="142"/>
        <w:gridCol w:w="147"/>
        <w:gridCol w:w="269"/>
        <w:gridCol w:w="156"/>
        <w:gridCol w:w="426"/>
        <w:gridCol w:w="424"/>
        <w:gridCol w:w="40"/>
        <w:gridCol w:w="244"/>
        <w:gridCol w:w="283"/>
        <w:gridCol w:w="518"/>
        <w:gridCol w:w="190"/>
        <w:gridCol w:w="566"/>
        <w:gridCol w:w="289"/>
        <w:gridCol w:w="1044"/>
        <w:gridCol w:w="794"/>
        <w:gridCol w:w="250"/>
        <w:gridCol w:w="19"/>
        <w:gridCol w:w="303"/>
      </w:tblGrid>
      <w:tr w:rsidR="005E5D68" w:rsidRPr="004C078F" w14:paraId="56BBC539" w14:textId="77777777" w:rsidTr="002C52FE">
        <w:trPr>
          <w:gridAfter w:val="2"/>
          <w:wAfter w:w="322" w:type="dxa"/>
          <w:trHeight w:val="4413"/>
        </w:trPr>
        <w:tc>
          <w:tcPr>
            <w:tcW w:w="10451" w:type="dxa"/>
            <w:gridSpan w:val="34"/>
          </w:tcPr>
          <w:p w14:paraId="28FEEC4B" w14:textId="77777777" w:rsidR="005E5D68" w:rsidRPr="004B5A57" w:rsidRDefault="005E5D68" w:rsidP="005E5D68">
            <w:pPr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5E5D68" w:rsidRPr="004C078F" w14:paraId="55502EAE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7318" w:type="dxa"/>
            <w:gridSpan w:val="2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89FC96" w14:textId="77777777" w:rsidR="005E5D68" w:rsidRPr="004C078F" w:rsidRDefault="005E5D68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6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卒業後の予定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 xml:space="preserve"> Plan after completing study</w:t>
            </w:r>
          </w:p>
        </w:tc>
        <w:tc>
          <w:tcPr>
            <w:tcW w:w="1045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AC0160" w14:textId="77777777" w:rsidR="005E5D68" w:rsidRPr="004C078F" w:rsidRDefault="005E5D68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BD9584" w14:textId="77777777" w:rsidR="005E5D68" w:rsidRPr="004C078F" w:rsidRDefault="005E5D68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left w:val="single" w:sz="4" w:space="0" w:color="FFFFFF"/>
              <w:right w:val="single" w:sz="4" w:space="0" w:color="FFFFFF"/>
            </w:tcBorders>
          </w:tcPr>
          <w:p w14:paraId="351DDA65" w14:textId="77777777" w:rsidR="005E5D68" w:rsidRPr="004C078F" w:rsidRDefault="005E5D68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4C078F" w:rsidRPr="004C078F" w14:paraId="333B776A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1BA8D3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285170" w14:textId="6517763B" w:rsidR="004C078F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906921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F70B0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C078F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日本での進学</w:t>
            </w:r>
          </w:p>
        </w:tc>
        <w:tc>
          <w:tcPr>
            <w:tcW w:w="7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C904A9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C4C0DA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進学志望校名及び志望学科：</w:t>
            </w:r>
          </w:p>
        </w:tc>
        <w:tc>
          <w:tcPr>
            <w:tcW w:w="3684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2755E4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16FED7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5ADB5F9F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2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60FA46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11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6DFDF6" w14:textId="77777777" w:rsidR="009C0242" w:rsidRPr="004C078F" w:rsidRDefault="00580E7E" w:rsidP="008D4A13">
            <w:pPr>
              <w:spacing w:line="0" w:lineRule="atLeast"/>
              <w:ind w:firstLineChars="300" w:firstLine="600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Further studies in Japan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B4987C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5730" w:type="dxa"/>
            <w:gridSpan w:val="1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4AD03F" w14:textId="1404EB65" w:rsidR="009C0242" w:rsidRPr="004C078F" w:rsidRDefault="009C0242" w:rsidP="008D4A13">
            <w:pPr>
              <w:spacing w:line="0" w:lineRule="atLeast"/>
              <w:ind w:leftChars="-47" w:left="-99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Name of school </w:t>
            </w:r>
            <w:r w:rsidR="008D4A13">
              <w:rPr>
                <w:rFonts w:ascii="Calibri" w:eastAsiaTheme="majorEastAsia" w:hAnsi="Calibri" w:cs="Calibri"/>
                <w:sz w:val="20"/>
                <w:szCs w:val="20"/>
              </w:rPr>
              <w:t xml:space="preserve">and course name 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you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 xml:space="preserve"> wish to study in</w:t>
            </w:r>
          </w:p>
        </w:tc>
        <w:tc>
          <w:tcPr>
            <w:tcW w:w="106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023DCD2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4C078F" w:rsidRPr="004C078F" w14:paraId="29905724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F02FDA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6896EA" w14:textId="22B0A500" w:rsidR="004C078F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212779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71D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C078F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日本での就職</w:t>
            </w:r>
          </w:p>
        </w:tc>
        <w:tc>
          <w:tcPr>
            <w:tcW w:w="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87244E1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097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C95C96" w14:textId="20A8E767" w:rsidR="004C078F" w:rsidRPr="004C078F" w:rsidRDefault="00000000" w:rsidP="003B3B4A">
            <w:pPr>
              <w:spacing w:line="0" w:lineRule="atLeast"/>
              <w:ind w:firstLineChars="100" w:firstLine="200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79837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4C078F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帰国</w:t>
            </w:r>
          </w:p>
        </w:tc>
        <w:tc>
          <w:tcPr>
            <w:tcW w:w="56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F188BD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176E84" w14:textId="713B3962" w:rsidR="004C078F" w:rsidRPr="00D35980" w:rsidRDefault="00000000" w:rsidP="00D35980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Cs w:val="21"/>
                </w:rPr>
                <w:id w:val="-764695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Cs w:val="21"/>
                  </w:rPr>
                  <w:t>☐</w:t>
                </w:r>
              </w:sdtContent>
            </w:sdt>
            <w:r w:rsidR="00D35980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4C078F" w:rsidRPr="00D35980">
              <w:rPr>
                <w:rFonts w:ascii="Calibri" w:eastAsiaTheme="majorEastAsia" w:hAnsi="Calibri" w:cs="Calibri"/>
                <w:sz w:val="20"/>
                <w:szCs w:val="20"/>
              </w:rPr>
              <w:t xml:space="preserve">その他　</w:t>
            </w:r>
          </w:p>
        </w:tc>
        <w:tc>
          <w:tcPr>
            <w:tcW w:w="212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FF77CBD" w14:textId="6D2E3E5F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79391A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1D5A7B4F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6BB880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91D7B9" w14:textId="46A6A396" w:rsidR="009C0242" w:rsidRPr="004C078F" w:rsidRDefault="008D4A1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  Employment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 xml:space="preserve"> in Japan</w:t>
            </w:r>
          </w:p>
        </w:tc>
        <w:tc>
          <w:tcPr>
            <w:tcW w:w="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0DAA26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381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455AC2" w14:textId="77777777" w:rsidR="009C0242" w:rsidRPr="004C078F" w:rsidRDefault="009C0242" w:rsidP="003B3B4A">
            <w:pPr>
              <w:spacing w:line="0" w:lineRule="atLeast"/>
              <w:ind w:firstLineChars="250" w:firstLine="500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Return to home 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>country</w:t>
            </w: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78DFA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3670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CEB74B" w14:textId="77777777" w:rsidR="009C0242" w:rsidRPr="004C078F" w:rsidRDefault="00580E7E" w:rsidP="00580E7E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>Others</w:t>
            </w:r>
          </w:p>
        </w:tc>
      </w:tr>
      <w:tr w:rsidR="004C078F" w:rsidRPr="004C078F" w14:paraId="06CCAC7D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669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394EFB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7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東京ワールド日本語学校での修学予定期間：</w:t>
            </w:r>
          </w:p>
        </w:tc>
        <w:sdt>
          <w:sdtPr>
            <w:rPr>
              <w:rFonts w:ascii="Calibri" w:eastAsiaTheme="majorEastAsia" w:hAnsi="Calibri" w:cs="Calibri"/>
              <w:sz w:val="20"/>
              <w:szCs w:val="20"/>
            </w:rPr>
            <w:alias w:val="Choose Course Length"/>
            <w:tag w:val="Choose Course Length"/>
            <w:id w:val="-2067100342"/>
            <w:placeholder>
              <w:docPart w:val="DefaultPlaceholder_-1854013438"/>
            </w:placeholder>
            <w:dropDownList>
              <w:listItem w:displayText="1 Year" w:value="1 Year"/>
              <w:listItem w:displayText="1 Year and 3 Months" w:value="1 Year and 3 Months"/>
              <w:listItem w:displayText="1 Year and 6 Months" w:value="1 Year and 6 Months"/>
              <w:listItem w:displayText="1 Year and 9 Months" w:value="1 Year and 9 Months"/>
              <w:listItem w:displayText="2 Years" w:value="2 Years"/>
              <w:listItem w:displayText="   " w:value="   "/>
            </w:dropDownList>
          </w:sdtPr>
          <w:sdtContent>
            <w:tc>
              <w:tcPr>
                <w:tcW w:w="5532" w:type="dxa"/>
                <w:gridSpan w:val="15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</w:tcPr>
              <w:p w14:paraId="3897BF63" w14:textId="633254AD" w:rsidR="004C078F" w:rsidRPr="004B5A57" w:rsidRDefault="00B148B9" w:rsidP="003B3B4A">
                <w:pPr>
                  <w:spacing w:line="0" w:lineRule="atLeast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26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960864" w14:textId="77777777" w:rsidR="004C078F" w:rsidRPr="004C078F" w:rsidRDefault="004C078F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60CA52C8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7318" w:type="dxa"/>
            <w:gridSpan w:val="2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01E7D0" w14:textId="77777777" w:rsidR="009C0242" w:rsidRPr="004C078F" w:rsidRDefault="00580E7E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 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>In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tended length of study at TWJLS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26FD70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D59AAA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B319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19F81017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9407" w:type="dxa"/>
            <w:gridSpan w:val="3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D6B632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8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あなたは、過去に日本で退去強制や出国命令を受けたことがありますか。</w:t>
            </w: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187973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394DBF7D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9407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8DF7A1" w14:textId="77777777" w:rsidR="009C0242" w:rsidRPr="004C078F" w:rsidRDefault="009C0242" w:rsidP="00580E7E">
            <w:pPr>
              <w:spacing w:line="0" w:lineRule="atLeast"/>
              <w:ind w:firstLineChars="150" w:firstLine="300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Have you ever been deported or orde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>red to leave Japan?</w:t>
            </w: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61BAF2" w14:textId="77777777" w:rsidR="009C0242" w:rsidRPr="00580E7E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1460E7E0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B7F5A0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56E574" w14:textId="679799A4" w:rsidR="009C0242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10024286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AD3D0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0AFDA1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B0B2ED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CCF2BB" w14:textId="010D3D01" w:rsidR="009C0242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616561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5287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88D875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E4E954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819C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E61AE1A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4481F9BB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9407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AC3A5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19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あなたは、過去に日本への上陸を拒否されたことがありますか。</w:t>
            </w: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E46FDC3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7C00F0B9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9407" w:type="dxa"/>
            <w:gridSpan w:val="3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56573F" w14:textId="77777777" w:rsidR="009C0242" w:rsidRPr="004C078F" w:rsidRDefault="00580E7E" w:rsidP="00580E7E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 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>Have you ever been refused permissio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>n to land in Japan?</w:t>
            </w: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5DDD56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4C078F" w14:paraId="06EEF4E1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FEA29" w14:textId="77777777" w:rsidR="009C0242" w:rsidRPr="00580E7E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66F19A" w14:textId="1E1E918F" w:rsidR="009C0242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14252538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4F581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F35E92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7FD650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4D9BA6" w14:textId="4E7BE4EE" w:rsidR="009C0242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82656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9C0242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58E7F3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C73B68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3EE55D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F1FFCB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A14587" w14:paraId="771257C8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34FEF5" w14:textId="4E3FB281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20.</w:t>
            </w:r>
            <w:r w:rsidR="002C52FE" w:rsidRPr="00A14587">
              <w:rPr>
                <w:rFonts w:ascii="Calibri" w:eastAsiaTheme="majorEastAsia" w:hAnsi="Calibri" w:cs="Calibri" w:hint="eastAsia"/>
                <w:sz w:val="20"/>
                <w:szCs w:val="20"/>
              </w:rPr>
              <w:t xml:space="preserve"> </w:t>
            </w:r>
            <w:r w:rsidR="002C52FE" w:rsidRPr="00A14587">
              <w:rPr>
                <w:rFonts w:ascii="Calibri" w:eastAsiaTheme="majorEastAsia" w:hAnsi="Calibri" w:cs="Calibri" w:hint="eastAsia"/>
                <w:sz w:val="20"/>
                <w:szCs w:val="20"/>
              </w:rPr>
              <w:t>あなたは、過去に日本への「留学」、「就学」又はその他の在留資格を申請したことがありますか。</w:t>
            </w:r>
          </w:p>
        </w:tc>
        <w:tc>
          <w:tcPr>
            <w:tcW w:w="3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25BEB7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9C0242" w:rsidRPr="00A14587" w14:paraId="2D5D9819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BE83AD" w14:textId="41E7C039" w:rsidR="009C0242" w:rsidRPr="004C078F" w:rsidRDefault="002C52FE" w:rsidP="00A14587">
            <w:pPr>
              <w:spacing w:line="0" w:lineRule="atLeast"/>
              <w:ind w:firstLineChars="150" w:firstLine="300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A14587">
              <w:rPr>
                <w:rFonts w:ascii="Calibri" w:eastAsiaTheme="majorEastAsia" w:hAnsi="Calibri" w:cs="Calibri"/>
                <w:sz w:val="20"/>
                <w:szCs w:val="20"/>
              </w:rPr>
              <w:t>Have you ever applied for "College Student," "Pre-college Student," or any other status of residence in Japan?</w:t>
            </w:r>
          </w:p>
        </w:tc>
        <w:tc>
          <w:tcPr>
            <w:tcW w:w="3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CE4C9A" w14:textId="77777777" w:rsidR="009C0242" w:rsidRPr="004C078F" w:rsidRDefault="009C0242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53AE8400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A0BCFD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7F21D0" w14:textId="0CF91827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960769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40CB4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C25A46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0E0B38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D12A61" w14:textId="2CF8E53A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6874963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538636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507738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2FA82A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20173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5E20076E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ACB24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21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あなたは、日本国内で刑事事件等の有罪判決、または交通違反等の処分を受けたことがありますか。</w:t>
            </w:r>
          </w:p>
        </w:tc>
      </w:tr>
      <w:tr w:rsidR="00AB5F29" w:rsidRPr="004C078F" w14:paraId="19ACF181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CA019F" w14:textId="05CECCED" w:rsidR="00AB5F29" w:rsidRPr="004C078F" w:rsidRDefault="00580E7E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 </w:t>
            </w:r>
            <w:r w:rsidR="00562211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>Have you ever been convicted of a criminal offense</w:t>
            </w:r>
            <w:r>
              <w:rPr>
                <w:rFonts w:ascii="Calibri" w:eastAsiaTheme="majorEastAsia" w:hAnsi="Calibri" w:cs="Calibri"/>
                <w:sz w:val="20"/>
                <w:szCs w:val="20"/>
              </w:rPr>
              <w:t xml:space="preserve"> or traffic violation in Japan?</w:t>
            </w:r>
          </w:p>
        </w:tc>
      </w:tr>
      <w:tr w:rsidR="00AB5F29" w:rsidRPr="004C078F" w14:paraId="750C5086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B992F2" w14:textId="77777777" w:rsidR="00AB5F29" w:rsidRPr="00580E7E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47006A" w14:textId="6C5E80F4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267354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E7CCAF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A417D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324FEB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30BD8A" w14:textId="697EC4F9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-1503263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3B52F6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E448CD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C9A915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683E7B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931C2D6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0B7014AA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7A1B23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22.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あなたは、日本国以外の国において刑事事件等で有罪判決、または交通違反等の処分を受けたことがありますか。</w:t>
            </w:r>
          </w:p>
        </w:tc>
      </w:tr>
      <w:tr w:rsidR="00AB5F29" w:rsidRPr="004C078F" w14:paraId="492F136A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10470" w:type="dxa"/>
            <w:gridSpan w:val="3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5D5767A" w14:textId="69984CE7" w:rsidR="00AB5F29" w:rsidRPr="004C078F" w:rsidRDefault="00AB5F29" w:rsidP="00580E7E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 </w:t>
            </w:r>
            <w:r w:rsidR="00562211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Have you ever been convicted of a criminal offense or traffic violation</w:t>
            </w:r>
            <w:r w:rsidR="00580E7E">
              <w:rPr>
                <w:rFonts w:ascii="Calibri" w:eastAsiaTheme="majorEastAsia" w:hAnsi="Calibri" w:cs="Calibri"/>
                <w:sz w:val="20"/>
                <w:szCs w:val="20"/>
              </w:rPr>
              <w:t xml:space="preserve"> in a country other than Japan?</w:t>
            </w:r>
          </w:p>
        </w:tc>
      </w:tr>
      <w:tr w:rsidR="00AB5F29" w:rsidRPr="004C078F" w14:paraId="4D3736D0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08B555" w14:textId="77777777" w:rsidR="00AB5F29" w:rsidRPr="00580E7E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213FF8" w14:textId="3801FC00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1339041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6B34A2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はい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Yes)</w:t>
            </w: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99FC883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DC250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8461EA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AD43F2" w14:textId="09052890" w:rsidR="00AB5F29" w:rsidRPr="004C078F" w:rsidRDefault="00000000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sdt>
              <w:sdtPr>
                <w:rPr>
                  <w:rFonts w:ascii="Calibri" w:eastAsiaTheme="majorEastAsia" w:hAnsi="Calibri" w:cs="Calibri"/>
                  <w:sz w:val="20"/>
                  <w:szCs w:val="20"/>
                </w:rPr>
                <w:id w:val="89047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4571D4">
                  <w:rPr>
                    <w:rFonts w:ascii="ＭＳ ゴシック" w:eastAsia="ＭＳ ゴシック" w:hAnsi="ＭＳ ゴシック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　いいえ</w:t>
            </w:r>
            <w:r w:rsidR="00AB5F29"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(No)</w:t>
            </w: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14710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40284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5506E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F5A13B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279F5566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3" w:type="dxa"/>
        </w:trPr>
        <w:tc>
          <w:tcPr>
            <w:tcW w:w="41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3EB65B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E6B75F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158A15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5F27E9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8AFF24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D6AFEB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B9946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67E4366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EC8B2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1A23A31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AB5F29" w:rsidRPr="004C078F" w14:paraId="56F8E60A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2831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9BFD9A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/>
                <w:sz w:val="20"/>
                <w:szCs w:val="20"/>
              </w:rPr>
              <w:t>上記の内容は事実であり、私</w:t>
            </w:r>
          </w:p>
        </w:tc>
        <w:tc>
          <w:tcPr>
            <w:tcW w:w="4487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95CC4BA" w14:textId="1D408148" w:rsidR="00AB5F29" w:rsidRPr="004B5A57" w:rsidRDefault="00AB5F29" w:rsidP="003B3B4A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3EDDD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/>
                <w:sz w:val="20"/>
                <w:szCs w:val="20"/>
              </w:rPr>
              <w:t>が直筆したものです。</w:t>
            </w:r>
          </w:p>
        </w:tc>
      </w:tr>
      <w:tr w:rsidR="00AB5F29" w:rsidRPr="004C078F" w14:paraId="37BFC7DE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10451" w:type="dxa"/>
            <w:gridSpan w:val="3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9DF4A9" w14:textId="08405846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I filled this form by myself and I declare that all the above information</w:t>
            </w:r>
            <w:r w:rsidR="00A77457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9666D0">
              <w:rPr>
                <w:rFonts w:ascii="Calibri" w:eastAsiaTheme="majorEastAsia" w:hAnsi="Calibri" w:cs="Calibri"/>
                <w:sz w:val="20"/>
                <w:szCs w:val="20"/>
              </w:rPr>
              <w:t>is</w:t>
            </w: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 xml:space="preserve"> </w:t>
            </w:r>
            <w:r w:rsidR="000F480D">
              <w:rPr>
                <w:rFonts w:ascii="Calibri" w:eastAsiaTheme="majorEastAsia" w:hAnsi="Calibri" w:cs="Calibri"/>
                <w:sz w:val="20"/>
                <w:szCs w:val="20"/>
              </w:rPr>
              <w:t>true and correct.</w:t>
            </w:r>
          </w:p>
        </w:tc>
      </w:tr>
      <w:tr w:rsidR="00AB5F29" w:rsidRPr="004C078F" w14:paraId="1E606AF3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104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636CA2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4B6CA7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94086C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141B8E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720E65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29F239D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261FAC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99B098" w14:textId="77777777" w:rsidR="00AB5F29" w:rsidRPr="00A77457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18B062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334810" w14:textId="77777777" w:rsidR="00AB5F29" w:rsidRPr="004C078F" w:rsidRDefault="00AB5F29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B148B9" w:rsidRPr="004C078F" w14:paraId="6AD5BD97" w14:textId="77777777" w:rsidTr="006600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155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3F3BDA6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/>
                <w:sz w:val="20"/>
                <w:szCs w:val="20"/>
              </w:rPr>
              <w:t>作成年月日：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YYYY"/>
            <w:tag w:val="YYYY"/>
            <w:id w:val="-537657115"/>
            <w:placeholder>
              <w:docPart w:val="9E588E5919B1457EB91D5449C6509522"/>
            </w:placeholder>
            <w:dropDownList>
              <w:listItem w:displayText="2022" w:value="2022"/>
              <w:listItem w:displayText="2023" w:value="2023"/>
              <w:listItem w:displayText="2024" w:value="2024"/>
              <w:listItem w:displayText="2025" w:value="2025"/>
              <w:listItem w:displayText="  " w:value="  "/>
            </w:dropDownList>
          </w:sdtPr>
          <w:sdtContent>
            <w:tc>
              <w:tcPr>
                <w:tcW w:w="991" w:type="dxa"/>
                <w:gridSpan w:val="4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68BF6D2F" w14:textId="44CFCF0C" w:rsidR="00B148B9" w:rsidRPr="004B5A57" w:rsidRDefault="00B148B9" w:rsidP="00B148B9">
                <w:pPr>
                  <w:spacing w:line="0" w:lineRule="atLeast"/>
                  <w:jc w:val="center"/>
                  <w:rPr>
                    <w:rFonts w:ascii="Calibri" w:eastAsia="SimSun" w:hAnsi="Calibri" w:cs="Calibri"/>
                    <w:sz w:val="20"/>
                    <w:szCs w:val="20"/>
                    <w:lang w:eastAsia="zh-CN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CC82DD" w14:textId="7FBD86A1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年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MM"/>
            <w:tag w:val="MM"/>
            <w:id w:val="-2017833985"/>
            <w:placeholder>
              <w:docPart w:val="8045EEC6FA2D4FA48BE4E999BF3D970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  " w:value="  "/>
            </w:dropDownList>
          </w:sdtPr>
          <w:sdtContent>
            <w:tc>
              <w:tcPr>
                <w:tcW w:w="971" w:type="dxa"/>
                <w:gridSpan w:val="5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4AC50325" w14:textId="2E481538" w:rsidR="00B148B9" w:rsidRPr="004B5A57" w:rsidRDefault="00B148B9" w:rsidP="00B148B9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167863" w14:textId="5A591FD8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Cs/>
                <w:sz w:val="20"/>
                <w:szCs w:val="20"/>
              </w:rPr>
              <w:t>月</w:t>
            </w:r>
          </w:p>
        </w:tc>
        <w:sdt>
          <w:sdtPr>
            <w:rPr>
              <w:rFonts w:ascii="Calibri" w:eastAsiaTheme="majorEastAsia" w:hAnsi="Calibri" w:cs="Calibri"/>
              <w:bCs/>
              <w:sz w:val="20"/>
              <w:szCs w:val="20"/>
            </w:rPr>
            <w:alias w:val="DD"/>
            <w:tag w:val="DD"/>
            <w:id w:val="-968973634"/>
            <w:placeholder>
              <w:docPart w:val="65C63EB9AAA34A3398C67C0107EA240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  " w:value="  "/>
            </w:dropDownList>
          </w:sdtPr>
          <w:sdtContent>
            <w:tc>
              <w:tcPr>
                <w:tcW w:w="850" w:type="dxa"/>
                <w:gridSpan w:val="5"/>
                <w:tcBorders>
                  <w:top w:val="single" w:sz="4" w:space="0" w:color="FFFFFF"/>
                  <w:left w:val="single" w:sz="4" w:space="0" w:color="FFFFFF"/>
                  <w:bottom w:val="single" w:sz="4" w:space="0" w:color="auto"/>
                  <w:right w:val="single" w:sz="4" w:space="0" w:color="FFFFFF"/>
                </w:tcBorders>
                <w:vAlign w:val="center"/>
              </w:tcPr>
              <w:p w14:paraId="10152E8E" w14:textId="1252A218" w:rsidR="00B148B9" w:rsidRPr="004B5A57" w:rsidRDefault="00B148B9" w:rsidP="00B148B9">
                <w:pPr>
                  <w:spacing w:line="0" w:lineRule="atLeast"/>
                  <w:jc w:val="center"/>
                  <w:rPr>
                    <w:rFonts w:ascii="Calibri" w:eastAsiaTheme="majorEastAsia" w:hAnsi="Calibri" w:cs="Calibri"/>
                    <w:sz w:val="20"/>
                    <w:szCs w:val="20"/>
                  </w:rPr>
                </w:pPr>
                <w:r>
                  <w:rPr>
                    <w:rFonts w:ascii="Calibri" w:eastAsiaTheme="majorEastAsia" w:hAnsi="Calibri" w:cs="Calibri"/>
                    <w:bCs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A7C719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日</w:t>
            </w:r>
          </w:p>
        </w:tc>
        <w:tc>
          <w:tcPr>
            <w:tcW w:w="4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8DB578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23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777697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b/>
                <w:sz w:val="20"/>
                <w:szCs w:val="20"/>
              </w:rPr>
              <w:t>本人署名：</w:t>
            </w:r>
          </w:p>
        </w:tc>
        <w:tc>
          <w:tcPr>
            <w:tcW w:w="269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70D48F7" w14:textId="49147CDF" w:rsidR="00B148B9" w:rsidRPr="004B5A57" w:rsidRDefault="00B148B9" w:rsidP="00B148B9">
            <w:pPr>
              <w:spacing w:line="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B4D17F" w14:textId="77777777" w:rsidR="00B148B9" w:rsidRPr="004C078F" w:rsidRDefault="00B148B9" w:rsidP="00B148B9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  <w:tr w:rsidR="00C740F3" w:rsidRPr="004C078F" w14:paraId="5C971FDB" w14:textId="77777777" w:rsidTr="002C5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2" w:type="dxa"/>
        </w:trPr>
        <w:tc>
          <w:tcPr>
            <w:tcW w:w="208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D73C7F" w14:textId="77777777" w:rsidR="00C740F3" w:rsidRPr="004C078F" w:rsidRDefault="000F480D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Application Date</w:t>
            </w:r>
          </w:p>
        </w:tc>
        <w:tc>
          <w:tcPr>
            <w:tcW w:w="32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38AAAD" w14:textId="77777777" w:rsidR="00C740F3" w:rsidRPr="004C078F" w:rsidRDefault="00C740F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987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F8A72F" w14:textId="77777777" w:rsidR="00C740F3" w:rsidRPr="004C078F" w:rsidRDefault="000F480D" w:rsidP="000F480D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year</w:t>
            </w:r>
          </w:p>
        </w:tc>
        <w:tc>
          <w:tcPr>
            <w:tcW w:w="426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328521" w14:textId="77777777" w:rsidR="00C740F3" w:rsidRPr="004C078F" w:rsidRDefault="00C740F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29E84D" w14:textId="77777777" w:rsidR="00C740F3" w:rsidRPr="004C078F" w:rsidRDefault="000F480D" w:rsidP="000F480D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month</w:t>
            </w:r>
          </w:p>
        </w:tc>
        <w:tc>
          <w:tcPr>
            <w:tcW w:w="41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C1BD58" w14:textId="77777777" w:rsidR="00C740F3" w:rsidRPr="004C078F" w:rsidRDefault="00C740F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89BDF9" w14:textId="77777777" w:rsidR="00C740F3" w:rsidRPr="004C078F" w:rsidRDefault="00C740F3" w:rsidP="000F480D">
            <w:pPr>
              <w:spacing w:line="0" w:lineRule="atLeast"/>
              <w:ind w:firstLineChars="50" w:firstLine="100"/>
              <w:rPr>
                <w:rFonts w:ascii="Calibri" w:eastAsiaTheme="majorEastAsia" w:hAnsi="Calibri" w:cs="Calibri"/>
                <w:sz w:val="20"/>
                <w:szCs w:val="20"/>
              </w:rPr>
            </w:pPr>
            <w:r w:rsidRPr="004C078F">
              <w:rPr>
                <w:rFonts w:ascii="Calibri" w:eastAsiaTheme="majorEastAsia" w:hAnsi="Calibri" w:cs="Calibri"/>
                <w:sz w:val="20"/>
                <w:szCs w:val="20"/>
              </w:rPr>
              <w:t>date</w:t>
            </w:r>
          </w:p>
        </w:tc>
        <w:tc>
          <w:tcPr>
            <w:tcW w:w="3134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49CD9A" w14:textId="77777777" w:rsidR="00C740F3" w:rsidRPr="004C078F" w:rsidRDefault="000F480D" w:rsidP="000F480D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sz w:val="20"/>
                <w:szCs w:val="20"/>
              </w:rPr>
              <w:t>Signature of Applicant</w:t>
            </w:r>
          </w:p>
        </w:tc>
        <w:tc>
          <w:tcPr>
            <w:tcW w:w="104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61661C" w14:textId="77777777" w:rsidR="00C740F3" w:rsidRPr="004C078F" w:rsidRDefault="00C740F3" w:rsidP="003B3B4A">
            <w:pPr>
              <w:spacing w:line="0" w:lineRule="atLeast"/>
              <w:rPr>
                <w:rFonts w:ascii="Calibri" w:eastAsiaTheme="majorEastAsia" w:hAnsi="Calibri" w:cs="Calibri"/>
                <w:sz w:val="20"/>
                <w:szCs w:val="20"/>
              </w:rPr>
            </w:pPr>
          </w:p>
        </w:tc>
      </w:tr>
    </w:tbl>
    <w:p w14:paraId="2CADECAD" w14:textId="77777777" w:rsidR="00AB5F29" w:rsidRPr="004C078F" w:rsidRDefault="00AB5F29" w:rsidP="003B3B4A">
      <w:pPr>
        <w:spacing w:line="0" w:lineRule="atLeast"/>
        <w:rPr>
          <w:rFonts w:ascii="Calibri" w:eastAsiaTheme="majorEastAsia" w:hAnsi="Calibri" w:cs="Calibri"/>
          <w:sz w:val="20"/>
          <w:szCs w:val="20"/>
        </w:rPr>
      </w:pPr>
    </w:p>
    <w:p w14:paraId="275D73B4" w14:textId="77777777" w:rsidR="00AB5F29" w:rsidRPr="004C078F" w:rsidRDefault="00AB5F29" w:rsidP="003B3B4A">
      <w:pPr>
        <w:spacing w:line="0" w:lineRule="atLeast"/>
        <w:ind w:firstLineChars="2885" w:firstLine="5793"/>
        <w:rPr>
          <w:rFonts w:ascii="Calibri" w:eastAsiaTheme="majorEastAsia" w:hAnsi="Calibri" w:cs="Calibri"/>
          <w:b/>
          <w:sz w:val="20"/>
          <w:szCs w:val="20"/>
        </w:rPr>
      </w:pPr>
      <w:r w:rsidRPr="004C078F">
        <w:rPr>
          <w:rFonts w:ascii="Calibri" w:eastAsiaTheme="majorEastAsia" w:hAnsi="Calibri" w:cs="Calibri"/>
          <w:b/>
          <w:sz w:val="20"/>
          <w:szCs w:val="20"/>
        </w:rPr>
        <w:t>東京ワールド日本語学校</w:t>
      </w:r>
    </w:p>
    <w:p w14:paraId="472C8579" w14:textId="77777777" w:rsidR="00AB5F29" w:rsidRPr="004C078F" w:rsidRDefault="00AB5F29" w:rsidP="003B3B4A">
      <w:pPr>
        <w:spacing w:line="0" w:lineRule="atLeast"/>
        <w:ind w:firstLineChars="2900" w:firstLine="5800"/>
        <w:rPr>
          <w:rFonts w:ascii="Calibri" w:eastAsiaTheme="majorEastAsia" w:hAnsi="Calibri" w:cs="Calibri"/>
          <w:sz w:val="20"/>
          <w:szCs w:val="20"/>
          <w:lang w:eastAsia="zh-TW"/>
        </w:rPr>
      </w:pP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〒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 xml:space="preserve">169-0073 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東京都新宿区百人町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1-13-24</w:t>
      </w:r>
    </w:p>
    <w:p w14:paraId="12095EEF" w14:textId="77777777" w:rsidR="004400F2" w:rsidRPr="003B3B4A" w:rsidRDefault="00AB5F29" w:rsidP="003B3B4A">
      <w:pPr>
        <w:spacing w:line="0" w:lineRule="atLeast"/>
        <w:ind w:firstLineChars="2900" w:firstLine="5800"/>
        <w:rPr>
          <w:rFonts w:ascii="Calibri" w:hAnsi="Calibri" w:cs="Calibri"/>
          <w:sz w:val="20"/>
          <w:szCs w:val="20"/>
          <w:lang w:eastAsia="zh-TW"/>
        </w:rPr>
      </w:pP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電話：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03-5332-3531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 xml:space="preserve">　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FAX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：</w:t>
      </w:r>
      <w:r w:rsidRPr="004C078F">
        <w:rPr>
          <w:rFonts w:ascii="Calibri" w:eastAsiaTheme="majorEastAsia" w:hAnsi="Calibri" w:cs="Calibri"/>
          <w:sz w:val="20"/>
          <w:szCs w:val="20"/>
          <w:lang w:eastAsia="zh-TW"/>
        </w:rPr>
        <w:t>03-5332-3530</w:t>
      </w:r>
    </w:p>
    <w:sectPr w:rsidR="004400F2" w:rsidRPr="003B3B4A" w:rsidSect="00EC3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C0F3" w14:textId="77777777" w:rsidR="00AF3E42" w:rsidRDefault="00AF3E42" w:rsidP="004142EB">
      <w:r>
        <w:separator/>
      </w:r>
    </w:p>
  </w:endnote>
  <w:endnote w:type="continuationSeparator" w:id="0">
    <w:p w14:paraId="242D136E" w14:textId="77777777" w:rsidR="00AF3E42" w:rsidRDefault="00AF3E42" w:rsidP="0041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4408" w14:textId="77777777" w:rsidR="00AF3E42" w:rsidRDefault="00AF3E42" w:rsidP="004142EB">
      <w:r>
        <w:separator/>
      </w:r>
    </w:p>
  </w:footnote>
  <w:footnote w:type="continuationSeparator" w:id="0">
    <w:p w14:paraId="062CA828" w14:textId="77777777" w:rsidR="00AF3E42" w:rsidRDefault="00AF3E42" w:rsidP="0041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23189"/>
    <w:multiLevelType w:val="hybridMultilevel"/>
    <w:tmpl w:val="F5B489E2"/>
    <w:lvl w:ilvl="0" w:tplc="E0105172">
      <w:start w:val="17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32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7C0"/>
    <w:rsid w:val="000F480D"/>
    <w:rsid w:val="00102BCE"/>
    <w:rsid w:val="00137EE4"/>
    <w:rsid w:val="0017517A"/>
    <w:rsid w:val="001F4967"/>
    <w:rsid w:val="00205480"/>
    <w:rsid w:val="00221FF8"/>
    <w:rsid w:val="00233DB6"/>
    <w:rsid w:val="002347B8"/>
    <w:rsid w:val="0023598D"/>
    <w:rsid w:val="002754DD"/>
    <w:rsid w:val="002B002D"/>
    <w:rsid w:val="002C52FE"/>
    <w:rsid w:val="002E6779"/>
    <w:rsid w:val="002F3301"/>
    <w:rsid w:val="003765C2"/>
    <w:rsid w:val="0038445B"/>
    <w:rsid w:val="003A489D"/>
    <w:rsid w:val="003B3B4A"/>
    <w:rsid w:val="003B52F6"/>
    <w:rsid w:val="003F783A"/>
    <w:rsid w:val="004142EB"/>
    <w:rsid w:val="004400F2"/>
    <w:rsid w:val="004571D4"/>
    <w:rsid w:val="004B5A57"/>
    <w:rsid w:val="004B644B"/>
    <w:rsid w:val="004C078F"/>
    <w:rsid w:val="005572F7"/>
    <w:rsid w:val="00562211"/>
    <w:rsid w:val="00580E7E"/>
    <w:rsid w:val="005E5D68"/>
    <w:rsid w:val="006246E3"/>
    <w:rsid w:val="00624900"/>
    <w:rsid w:val="006409F4"/>
    <w:rsid w:val="006551A2"/>
    <w:rsid w:val="006A7B9D"/>
    <w:rsid w:val="006B34A2"/>
    <w:rsid w:val="006D106D"/>
    <w:rsid w:val="006D108D"/>
    <w:rsid w:val="006E463B"/>
    <w:rsid w:val="00734A30"/>
    <w:rsid w:val="0077747C"/>
    <w:rsid w:val="007A22EA"/>
    <w:rsid w:val="007D585E"/>
    <w:rsid w:val="008016C9"/>
    <w:rsid w:val="00806B00"/>
    <w:rsid w:val="00852874"/>
    <w:rsid w:val="0087342D"/>
    <w:rsid w:val="008B4C99"/>
    <w:rsid w:val="008D4A13"/>
    <w:rsid w:val="009666D0"/>
    <w:rsid w:val="009C0242"/>
    <w:rsid w:val="009C0CFA"/>
    <w:rsid w:val="00A14587"/>
    <w:rsid w:val="00A65BC9"/>
    <w:rsid w:val="00A731E4"/>
    <w:rsid w:val="00A77457"/>
    <w:rsid w:val="00A8789B"/>
    <w:rsid w:val="00A94DA8"/>
    <w:rsid w:val="00AB5F29"/>
    <w:rsid w:val="00AF3E42"/>
    <w:rsid w:val="00B04A3D"/>
    <w:rsid w:val="00B148B9"/>
    <w:rsid w:val="00B15199"/>
    <w:rsid w:val="00B26728"/>
    <w:rsid w:val="00C15AA8"/>
    <w:rsid w:val="00C72AA9"/>
    <w:rsid w:val="00C740F3"/>
    <w:rsid w:val="00C7769B"/>
    <w:rsid w:val="00CB3086"/>
    <w:rsid w:val="00CF2979"/>
    <w:rsid w:val="00CF5F0B"/>
    <w:rsid w:val="00D23360"/>
    <w:rsid w:val="00D35980"/>
    <w:rsid w:val="00D95881"/>
    <w:rsid w:val="00DC6EB1"/>
    <w:rsid w:val="00DE4609"/>
    <w:rsid w:val="00EC37C0"/>
    <w:rsid w:val="00EF5610"/>
    <w:rsid w:val="00EF70B0"/>
    <w:rsid w:val="00F34E33"/>
    <w:rsid w:val="00F4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5726A"/>
  <w15:chartTrackingRefBased/>
  <w15:docId w15:val="{11ABE137-E296-4C40-B629-41CDE3C2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24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5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51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2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42EB"/>
  </w:style>
  <w:style w:type="paragraph" w:styleId="a9">
    <w:name w:val="footer"/>
    <w:basedOn w:val="a"/>
    <w:link w:val="aa"/>
    <w:uiPriority w:val="99"/>
    <w:unhideWhenUsed/>
    <w:rsid w:val="004142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42EB"/>
  </w:style>
  <w:style w:type="character" w:styleId="ab">
    <w:name w:val="Placeholder Text"/>
    <w:basedOn w:val="a0"/>
    <w:uiPriority w:val="99"/>
    <w:semiHidden/>
    <w:rsid w:val="00CF5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FE46FC-338B-41FC-9F2B-F4DEF997B574}"/>
      </w:docPartPr>
      <w:docPartBody>
        <w:p w:rsidR="00A336AD" w:rsidRDefault="00385376"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7B8A6D000645288D40EE1C115F78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21DA8A-5099-44BE-9902-117FA8AA4CC4}"/>
      </w:docPartPr>
      <w:docPartBody>
        <w:p w:rsidR="00A336AD" w:rsidRDefault="00385376" w:rsidP="00385376">
          <w:pPr>
            <w:pStyle w:val="307B8A6D000645288D40EE1C115F7895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84AC714032430D83D43B5A5B3F45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03AD1D-C90B-449D-AD77-C4120429AD96}"/>
      </w:docPartPr>
      <w:docPartBody>
        <w:p w:rsidR="00A336AD" w:rsidRDefault="00385376" w:rsidP="00385376">
          <w:pPr>
            <w:pStyle w:val="B684AC714032430D83D43B5A5B3F457E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57E820AAEBF4FE891B6F200839D0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004571-09E4-4CD2-8F07-4A46FCDC174C}"/>
      </w:docPartPr>
      <w:docPartBody>
        <w:p w:rsidR="00A336AD" w:rsidRDefault="00385376" w:rsidP="00385376">
          <w:pPr>
            <w:pStyle w:val="057E820AAEBF4FE891B6F200839D0C69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9ED5CDC3E24956BFFB026EA15CD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482391-32D3-4CC5-B672-46AC40EAFF31}"/>
      </w:docPartPr>
      <w:docPartBody>
        <w:p w:rsidR="00A336AD" w:rsidRDefault="00385376" w:rsidP="00385376">
          <w:pPr>
            <w:pStyle w:val="759ED5CDC3E24956BFFB026EA15CD1D9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BC103DC1F345C7A269E479111115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AC727-D747-47EA-9850-8C18EA3CA5B1}"/>
      </w:docPartPr>
      <w:docPartBody>
        <w:p w:rsidR="00A336AD" w:rsidRDefault="00385376" w:rsidP="00385376">
          <w:pPr>
            <w:pStyle w:val="77BC103DC1F345C7A269E4791111156F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ADA3A2F37924A10950FECB9BDD6F2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60A6EC-C228-4807-B862-C5A01549AB25}"/>
      </w:docPartPr>
      <w:docPartBody>
        <w:p w:rsidR="00A336AD" w:rsidRDefault="00385376" w:rsidP="00385376">
          <w:pPr>
            <w:pStyle w:val="1ADA3A2F37924A10950FECB9BDD6F24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588E5919B1457EB91D5449C6509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10BF8-1295-4510-8579-15FAC160BB8A}"/>
      </w:docPartPr>
      <w:docPartBody>
        <w:p w:rsidR="00A336AD" w:rsidRDefault="00385376" w:rsidP="00385376">
          <w:pPr>
            <w:pStyle w:val="9E588E5919B1457EB91D5449C650952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45EEC6FA2D4FA48BE4E999BF3D9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7C9B88-4D94-44E6-B7B0-BD986604DA21}"/>
      </w:docPartPr>
      <w:docPartBody>
        <w:p w:rsidR="00A336AD" w:rsidRDefault="00385376" w:rsidP="00385376">
          <w:pPr>
            <w:pStyle w:val="8045EEC6FA2D4FA48BE4E999BF3D970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C63EB9AAA34A3398C67C0107EA24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7D722F-77A9-4E56-AD75-8118C91DC7D2}"/>
      </w:docPartPr>
      <w:docPartBody>
        <w:p w:rsidR="00A336AD" w:rsidRDefault="00385376" w:rsidP="00385376">
          <w:pPr>
            <w:pStyle w:val="65C63EB9AAA34A3398C67C0107EA2400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356E21C5E14276B62E54617382A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9C0A88-1940-49DB-A7C3-C84271E0B0D1}"/>
      </w:docPartPr>
      <w:docPartBody>
        <w:p w:rsidR="00AD039F" w:rsidRDefault="00EF6F25" w:rsidP="00EF6F25">
          <w:pPr>
            <w:pStyle w:val="67356E21C5E14276B62E54617382A316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A3DACE3D704D1D89276C2592E715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43F26-B2C7-423A-9CE7-9D2573CDD42D}"/>
      </w:docPartPr>
      <w:docPartBody>
        <w:p w:rsidR="00AD039F" w:rsidRDefault="00EF6F25" w:rsidP="00EF6F25">
          <w:pPr>
            <w:pStyle w:val="4AA3DACE3D704D1D89276C2592E715B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F7FB6F143F497BBEC8F67FD9D6F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50F578-58C8-440D-B775-88E64EF6094B}"/>
      </w:docPartPr>
      <w:docPartBody>
        <w:p w:rsidR="00AD039F" w:rsidRDefault="00EF6F25" w:rsidP="00EF6F25">
          <w:pPr>
            <w:pStyle w:val="9BF7FB6F143F497BBEC8F67FD9D6FA42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95FC897CD8148E7997CD06C77DEFA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97FFA-CF24-4144-90B9-5EF222786437}"/>
      </w:docPartPr>
      <w:docPartBody>
        <w:p w:rsidR="00AD039F" w:rsidRDefault="00EF6F25" w:rsidP="00EF6F25">
          <w:pPr>
            <w:pStyle w:val="B95FC897CD8148E7997CD06C77DEFADB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961DC381FF4FECA26B3A90968800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3F5528-572C-440A-A3FE-7C6F002F3316}"/>
      </w:docPartPr>
      <w:docPartBody>
        <w:p w:rsidR="00AD039F" w:rsidRDefault="00EF6F25" w:rsidP="00EF6F25">
          <w:pPr>
            <w:pStyle w:val="EF961DC381FF4FECA26B3A90968800D8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61B0E0269849749AD477FEDECE31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28F14-DCA8-41D1-B58F-4DD2188D52E3}"/>
      </w:docPartPr>
      <w:docPartBody>
        <w:p w:rsidR="00AD039F" w:rsidRDefault="00EF6F25" w:rsidP="00EF6F25">
          <w:pPr>
            <w:pStyle w:val="3861B0E0269849749AD477FEDECE3177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6AFFE06649498AB687714BA1A3AB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FE852-C8E0-4451-8307-0CC5CFE112DC}"/>
      </w:docPartPr>
      <w:docPartBody>
        <w:p w:rsidR="00AD039F" w:rsidRDefault="00EF6F25" w:rsidP="00EF6F25">
          <w:pPr>
            <w:pStyle w:val="3D6AFFE06649498AB687714BA1A3AB31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E3BC3B64DA49B5921031095E1BBB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FF629-27BC-4F7C-9ADE-50C67ABCAC14}"/>
      </w:docPartPr>
      <w:docPartBody>
        <w:p w:rsidR="00AD039F" w:rsidRDefault="00EF6F25" w:rsidP="00EF6F25">
          <w:pPr>
            <w:pStyle w:val="A8E3BC3B64DA49B5921031095E1BBBF7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9120A4C4014F689E1B8228FF0A67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24B9F4-2C00-410E-9D41-56484FCD828A}"/>
      </w:docPartPr>
      <w:docPartBody>
        <w:p w:rsidR="00AD039F" w:rsidRDefault="00EF6F25" w:rsidP="00EF6F25">
          <w:pPr>
            <w:pStyle w:val="149120A4C4014F689E1B8228FF0A674C"/>
          </w:pPr>
          <w:r w:rsidRPr="00064E95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76"/>
    <w:rsid w:val="00107EB6"/>
    <w:rsid w:val="00385376"/>
    <w:rsid w:val="004E2613"/>
    <w:rsid w:val="00813B14"/>
    <w:rsid w:val="00A336AD"/>
    <w:rsid w:val="00AD039F"/>
    <w:rsid w:val="00AD52C8"/>
    <w:rsid w:val="00C73047"/>
    <w:rsid w:val="00CB54E6"/>
    <w:rsid w:val="00D579C3"/>
    <w:rsid w:val="00E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lang w:val="en-US" w:eastAsia="ja-JP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F25"/>
    <w:rPr>
      <w:color w:val="808080"/>
    </w:rPr>
  </w:style>
  <w:style w:type="paragraph" w:customStyle="1" w:styleId="307B8A6D000645288D40EE1C115F7895">
    <w:name w:val="307B8A6D000645288D40EE1C115F7895"/>
    <w:rsid w:val="00385376"/>
    <w:pPr>
      <w:widowControl w:val="0"/>
      <w:jc w:val="both"/>
    </w:pPr>
    <w:rPr>
      <w:rFonts w:cs="Mangal"/>
    </w:rPr>
  </w:style>
  <w:style w:type="paragraph" w:customStyle="1" w:styleId="B684AC714032430D83D43B5A5B3F457E">
    <w:name w:val="B684AC714032430D83D43B5A5B3F457E"/>
    <w:rsid w:val="00385376"/>
    <w:pPr>
      <w:widowControl w:val="0"/>
      <w:jc w:val="both"/>
    </w:pPr>
    <w:rPr>
      <w:rFonts w:cs="Mangal"/>
    </w:rPr>
  </w:style>
  <w:style w:type="paragraph" w:customStyle="1" w:styleId="057E820AAEBF4FE891B6F200839D0C69">
    <w:name w:val="057E820AAEBF4FE891B6F200839D0C69"/>
    <w:rsid w:val="00385376"/>
    <w:pPr>
      <w:widowControl w:val="0"/>
      <w:jc w:val="both"/>
    </w:pPr>
    <w:rPr>
      <w:rFonts w:cs="Mangal"/>
    </w:rPr>
  </w:style>
  <w:style w:type="paragraph" w:customStyle="1" w:styleId="759ED5CDC3E24956BFFB026EA15CD1D9">
    <w:name w:val="759ED5CDC3E24956BFFB026EA15CD1D9"/>
    <w:rsid w:val="00385376"/>
    <w:pPr>
      <w:widowControl w:val="0"/>
      <w:jc w:val="both"/>
    </w:pPr>
    <w:rPr>
      <w:rFonts w:cs="Mangal"/>
    </w:rPr>
  </w:style>
  <w:style w:type="paragraph" w:customStyle="1" w:styleId="77BC103DC1F345C7A269E4791111156F">
    <w:name w:val="77BC103DC1F345C7A269E4791111156F"/>
    <w:rsid w:val="00385376"/>
    <w:pPr>
      <w:widowControl w:val="0"/>
      <w:jc w:val="both"/>
    </w:pPr>
    <w:rPr>
      <w:rFonts w:cs="Mangal"/>
    </w:rPr>
  </w:style>
  <w:style w:type="paragraph" w:customStyle="1" w:styleId="1ADA3A2F37924A10950FECB9BDD6F248">
    <w:name w:val="1ADA3A2F37924A10950FECB9BDD6F248"/>
    <w:rsid w:val="00385376"/>
    <w:pPr>
      <w:widowControl w:val="0"/>
      <w:jc w:val="both"/>
    </w:pPr>
    <w:rPr>
      <w:rFonts w:cs="Mangal"/>
    </w:rPr>
  </w:style>
  <w:style w:type="paragraph" w:customStyle="1" w:styleId="9E588E5919B1457EB91D5449C6509522">
    <w:name w:val="9E588E5919B1457EB91D5449C6509522"/>
    <w:rsid w:val="00385376"/>
    <w:pPr>
      <w:widowControl w:val="0"/>
      <w:jc w:val="both"/>
    </w:pPr>
    <w:rPr>
      <w:rFonts w:cs="Mangal"/>
    </w:rPr>
  </w:style>
  <w:style w:type="paragraph" w:customStyle="1" w:styleId="8045EEC6FA2D4FA48BE4E999BF3D9700">
    <w:name w:val="8045EEC6FA2D4FA48BE4E999BF3D9700"/>
    <w:rsid w:val="00385376"/>
    <w:pPr>
      <w:widowControl w:val="0"/>
      <w:jc w:val="both"/>
    </w:pPr>
    <w:rPr>
      <w:rFonts w:cs="Mangal"/>
    </w:rPr>
  </w:style>
  <w:style w:type="paragraph" w:customStyle="1" w:styleId="65C63EB9AAA34A3398C67C0107EA2400">
    <w:name w:val="65C63EB9AAA34A3398C67C0107EA2400"/>
    <w:rsid w:val="00385376"/>
    <w:pPr>
      <w:widowControl w:val="0"/>
      <w:jc w:val="both"/>
    </w:pPr>
    <w:rPr>
      <w:rFonts w:cs="Mangal"/>
    </w:rPr>
  </w:style>
  <w:style w:type="paragraph" w:customStyle="1" w:styleId="67356E21C5E14276B62E54617382A316">
    <w:name w:val="67356E21C5E14276B62E54617382A316"/>
    <w:rsid w:val="00EF6F25"/>
    <w:pPr>
      <w:widowControl w:val="0"/>
      <w:jc w:val="both"/>
    </w:pPr>
    <w:rPr>
      <w:rFonts w:cs="Mangal"/>
    </w:rPr>
  </w:style>
  <w:style w:type="paragraph" w:customStyle="1" w:styleId="4AA3DACE3D704D1D89276C2592E715B8">
    <w:name w:val="4AA3DACE3D704D1D89276C2592E715B8"/>
    <w:rsid w:val="00EF6F25"/>
    <w:pPr>
      <w:widowControl w:val="0"/>
      <w:jc w:val="both"/>
    </w:pPr>
    <w:rPr>
      <w:rFonts w:cs="Mangal"/>
    </w:rPr>
  </w:style>
  <w:style w:type="paragraph" w:customStyle="1" w:styleId="9BF7FB6F143F497BBEC8F67FD9D6FA42">
    <w:name w:val="9BF7FB6F143F497BBEC8F67FD9D6FA42"/>
    <w:rsid w:val="00EF6F25"/>
    <w:pPr>
      <w:widowControl w:val="0"/>
      <w:jc w:val="both"/>
    </w:pPr>
    <w:rPr>
      <w:rFonts w:cs="Mangal"/>
    </w:rPr>
  </w:style>
  <w:style w:type="paragraph" w:customStyle="1" w:styleId="B95FC897CD8148E7997CD06C77DEFADB">
    <w:name w:val="B95FC897CD8148E7997CD06C77DEFADB"/>
    <w:rsid w:val="00EF6F25"/>
    <w:pPr>
      <w:widowControl w:val="0"/>
      <w:jc w:val="both"/>
    </w:pPr>
    <w:rPr>
      <w:rFonts w:cs="Mangal"/>
    </w:rPr>
  </w:style>
  <w:style w:type="paragraph" w:customStyle="1" w:styleId="EF961DC381FF4FECA26B3A90968800D8">
    <w:name w:val="EF961DC381FF4FECA26B3A90968800D8"/>
    <w:rsid w:val="00EF6F25"/>
    <w:pPr>
      <w:widowControl w:val="0"/>
      <w:jc w:val="both"/>
    </w:pPr>
    <w:rPr>
      <w:rFonts w:cs="Mangal"/>
    </w:rPr>
  </w:style>
  <w:style w:type="paragraph" w:customStyle="1" w:styleId="3861B0E0269849749AD477FEDECE3177">
    <w:name w:val="3861B0E0269849749AD477FEDECE3177"/>
    <w:rsid w:val="00EF6F25"/>
    <w:pPr>
      <w:widowControl w:val="0"/>
      <w:jc w:val="both"/>
    </w:pPr>
    <w:rPr>
      <w:rFonts w:cs="Mangal"/>
    </w:rPr>
  </w:style>
  <w:style w:type="paragraph" w:customStyle="1" w:styleId="3D6AFFE06649498AB687714BA1A3AB31">
    <w:name w:val="3D6AFFE06649498AB687714BA1A3AB31"/>
    <w:rsid w:val="00EF6F25"/>
    <w:pPr>
      <w:widowControl w:val="0"/>
      <w:jc w:val="both"/>
    </w:pPr>
    <w:rPr>
      <w:rFonts w:cs="Mangal"/>
    </w:rPr>
  </w:style>
  <w:style w:type="paragraph" w:customStyle="1" w:styleId="A8E3BC3B64DA49B5921031095E1BBBF7">
    <w:name w:val="A8E3BC3B64DA49B5921031095E1BBBF7"/>
    <w:rsid w:val="00EF6F25"/>
    <w:pPr>
      <w:widowControl w:val="0"/>
      <w:jc w:val="both"/>
    </w:pPr>
    <w:rPr>
      <w:rFonts w:cs="Mangal"/>
    </w:rPr>
  </w:style>
  <w:style w:type="paragraph" w:customStyle="1" w:styleId="149120A4C4014F689E1B8228FF0A674C">
    <w:name w:val="149120A4C4014F689E1B8228FF0A674C"/>
    <w:rsid w:val="00EF6F25"/>
    <w:pPr>
      <w:widowControl w:val="0"/>
      <w:jc w:val="both"/>
    </w:pPr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94D0-DA32-4B02-BA63-86076E08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Shrestha</dc:creator>
  <cp:keywords/>
  <dc:description/>
  <cp:lastModifiedBy>jimu-005</cp:lastModifiedBy>
  <cp:revision>42</cp:revision>
  <cp:lastPrinted>2021-04-20T09:23:00Z</cp:lastPrinted>
  <dcterms:created xsi:type="dcterms:W3CDTF">2021-04-14T00:20:00Z</dcterms:created>
  <dcterms:modified xsi:type="dcterms:W3CDTF">2022-07-28T06:40:00Z</dcterms:modified>
</cp:coreProperties>
</file>